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56B4" w14:textId="77777777" w:rsidR="00FD3FF3" w:rsidRPr="000C3254" w:rsidRDefault="00EA4C6C" w:rsidP="00465F86">
      <w:pPr>
        <w:spacing w:line="360" w:lineRule="auto"/>
        <w:jc w:val="center"/>
        <w:rPr>
          <w:rFonts w:ascii="Optima" w:hAnsi="Optima"/>
          <w:b/>
          <w:bCs/>
          <w:sz w:val="21"/>
          <w:szCs w:val="21"/>
        </w:rPr>
      </w:pPr>
      <w:r w:rsidRPr="000C3254">
        <w:rPr>
          <w:rFonts w:ascii="Optima" w:hAnsi="Optima"/>
          <w:b/>
          <w:bCs/>
          <w:sz w:val="21"/>
          <w:szCs w:val="21"/>
        </w:rPr>
        <w:t>FORMATO DE DEBIDA DILIGENCIA</w:t>
      </w:r>
      <w:r w:rsidR="008C104F" w:rsidRPr="000C3254">
        <w:rPr>
          <w:rFonts w:ascii="Optima" w:hAnsi="Optima"/>
          <w:b/>
          <w:bCs/>
          <w:sz w:val="21"/>
          <w:szCs w:val="21"/>
        </w:rPr>
        <w:t>*</w:t>
      </w:r>
      <w:r w:rsidRPr="000C3254">
        <w:rPr>
          <w:rFonts w:ascii="Optima" w:hAnsi="Optima"/>
          <w:b/>
          <w:bCs/>
          <w:sz w:val="21"/>
          <w:szCs w:val="21"/>
        </w:rPr>
        <w:t xml:space="preserve"> PARA SOCIO DE NEGOCIO</w:t>
      </w:r>
      <w:r w:rsidR="008C104F" w:rsidRPr="000C3254">
        <w:rPr>
          <w:rFonts w:ascii="Optima" w:hAnsi="Optima"/>
          <w:b/>
          <w:bCs/>
          <w:sz w:val="21"/>
          <w:szCs w:val="21"/>
        </w:rPr>
        <w:t>S**</w:t>
      </w:r>
      <w:r w:rsidR="007C20A2" w:rsidRPr="000C3254">
        <w:rPr>
          <w:rFonts w:ascii="Optima" w:hAnsi="Optima"/>
          <w:b/>
          <w:bCs/>
          <w:sz w:val="21"/>
          <w:szCs w:val="21"/>
        </w:rPr>
        <w:t xml:space="preserve"> </w:t>
      </w:r>
      <w:r w:rsidR="006363A5" w:rsidRPr="000C3254">
        <w:rPr>
          <w:rFonts w:ascii="Optima" w:hAnsi="Optima"/>
          <w:b/>
          <w:bCs/>
          <w:sz w:val="21"/>
          <w:szCs w:val="21"/>
        </w:rPr>
        <w:t>–</w:t>
      </w:r>
      <w:r w:rsidR="007C20A2" w:rsidRPr="000C3254">
        <w:rPr>
          <w:rFonts w:ascii="Optima" w:hAnsi="Optima"/>
          <w:b/>
          <w:bCs/>
          <w:sz w:val="21"/>
          <w:szCs w:val="21"/>
        </w:rPr>
        <w:t xml:space="preserve"> </w:t>
      </w:r>
      <w:r w:rsidR="00DA2B8C" w:rsidRPr="000C3254">
        <w:rPr>
          <w:rFonts w:ascii="Optima" w:hAnsi="Optima"/>
          <w:b/>
          <w:bCs/>
          <w:sz w:val="21"/>
          <w:szCs w:val="21"/>
        </w:rPr>
        <w:t>A UTILIZAR</w:t>
      </w:r>
      <w:r w:rsidR="001E6141" w:rsidRPr="000C3254">
        <w:rPr>
          <w:rFonts w:ascii="Optima" w:hAnsi="Optima"/>
          <w:b/>
          <w:bCs/>
          <w:sz w:val="21"/>
          <w:szCs w:val="21"/>
        </w:rPr>
        <w:t xml:space="preserve"> </w:t>
      </w:r>
      <w:r w:rsidR="000C3254" w:rsidRPr="000C3254">
        <w:rPr>
          <w:rFonts w:ascii="Optima" w:hAnsi="Optima"/>
          <w:b/>
          <w:bCs/>
          <w:sz w:val="21"/>
          <w:szCs w:val="21"/>
        </w:rPr>
        <w:t>P</w:t>
      </w:r>
      <w:r w:rsidR="001E6141" w:rsidRPr="000C3254">
        <w:rPr>
          <w:rFonts w:ascii="Optima" w:hAnsi="Optima"/>
          <w:b/>
          <w:bCs/>
          <w:sz w:val="21"/>
          <w:szCs w:val="21"/>
        </w:rPr>
        <w:t>OR LAS ENTIDADES DEL ESTADO QUE TENGAN LA CONDICIÓN DE DEMANDANTE O DEMANDADO</w:t>
      </w:r>
    </w:p>
    <w:p w14:paraId="0F671F2B" w14:textId="77777777" w:rsidR="00E12522" w:rsidRPr="00465F86" w:rsidRDefault="00E12522" w:rsidP="004F6288">
      <w:pPr>
        <w:jc w:val="center"/>
        <w:rPr>
          <w:rFonts w:ascii="Optima" w:hAnsi="Optima"/>
          <w:b/>
          <w:bCs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559"/>
        <w:gridCol w:w="1843"/>
        <w:gridCol w:w="2410"/>
      </w:tblGrid>
      <w:tr w:rsidR="00E12522" w:rsidRPr="00465F86" w14:paraId="26A792DD" w14:textId="77777777" w:rsidTr="00465F86">
        <w:trPr>
          <w:trHeight w:val="397"/>
        </w:trPr>
        <w:tc>
          <w:tcPr>
            <w:tcW w:w="10173" w:type="dxa"/>
            <w:gridSpan w:val="5"/>
            <w:shd w:val="clear" w:color="auto" w:fill="002060"/>
            <w:vAlign w:val="center"/>
          </w:tcPr>
          <w:p w14:paraId="02237E0E" w14:textId="77777777" w:rsidR="00E12522" w:rsidRPr="00465F86" w:rsidRDefault="00E12522" w:rsidP="00465F86">
            <w:pPr>
              <w:jc w:val="center"/>
              <w:rPr>
                <w:rFonts w:ascii="Optima" w:eastAsia="Calibri" w:hAnsi="Optima"/>
                <w:b/>
                <w:sz w:val="20"/>
                <w:lang w:val="es-ES"/>
              </w:rPr>
            </w:pPr>
            <w:r w:rsidRPr="00465F86">
              <w:rPr>
                <w:rFonts w:ascii="Optima" w:eastAsia="Calibri" w:hAnsi="Optima" w:cs="Arial"/>
                <w:b/>
                <w:bCs/>
                <w:color w:val="FFFFFF"/>
                <w:spacing w:val="0"/>
                <w:sz w:val="20"/>
                <w:lang w:val="es-PE" w:eastAsia="es-PE"/>
              </w:rPr>
              <w:t>DATOS GENERALES</w:t>
            </w:r>
          </w:p>
        </w:tc>
      </w:tr>
      <w:tr w:rsidR="00E12522" w:rsidRPr="00465F86" w14:paraId="7A1D9E30" w14:textId="77777777" w:rsidTr="007C3978">
        <w:trPr>
          <w:trHeight w:val="310"/>
        </w:trPr>
        <w:tc>
          <w:tcPr>
            <w:tcW w:w="534" w:type="dxa"/>
            <w:tcBorders>
              <w:bottom w:val="nil"/>
              <w:right w:val="nil"/>
            </w:tcBorders>
          </w:tcPr>
          <w:p w14:paraId="05B9EF79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 xml:space="preserve">YO, 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</w:tcPr>
          <w:p w14:paraId="4924AE80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………………………………………………………………………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F475186" w14:textId="77777777" w:rsidR="00E12522" w:rsidRPr="00465F86" w:rsidRDefault="00E12522" w:rsidP="007C3978">
            <w:pPr>
              <w:spacing w:before="240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CON D.N.I. / C.E. N°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0E0F402C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………………………………</w:t>
            </w:r>
          </w:p>
        </w:tc>
      </w:tr>
      <w:tr w:rsidR="00E12522" w:rsidRPr="00465F86" w14:paraId="12CA9331" w14:textId="77777777" w:rsidTr="007C3978">
        <w:trPr>
          <w:trHeight w:val="280"/>
        </w:trPr>
        <w:tc>
          <w:tcPr>
            <w:tcW w:w="10173" w:type="dxa"/>
            <w:gridSpan w:val="5"/>
            <w:tcBorders>
              <w:top w:val="nil"/>
            </w:tcBorders>
          </w:tcPr>
          <w:p w14:paraId="5D4A9F35" w14:textId="77777777" w:rsidR="00E12522" w:rsidRPr="00465F86" w:rsidRDefault="00E12522" w:rsidP="007C3978">
            <w:pPr>
              <w:spacing w:before="240" w:line="360" w:lineRule="auto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20"/>
                <w:lang w:val="es-ES"/>
              </w:rPr>
              <w:t>EN MI CALIDAD DE REPRESENTANTE LEGAL (</w:t>
            </w:r>
            <w:r w:rsidR="0028425C">
              <w:rPr>
                <w:rFonts w:ascii="Optima" w:hAnsi="Optima"/>
                <w:sz w:val="20"/>
                <w:lang w:val="es-ES"/>
              </w:rPr>
              <w:t>TITULAR DE LA ENTIDAD</w:t>
            </w:r>
            <w:r w:rsidRPr="00465F86">
              <w:rPr>
                <w:rFonts w:ascii="Optima" w:hAnsi="Optima"/>
                <w:sz w:val="20"/>
                <w:lang w:val="es-ES"/>
              </w:rPr>
              <w:t>) O APODERADO</w:t>
            </w:r>
            <w:r w:rsidR="0028425C">
              <w:rPr>
                <w:rFonts w:ascii="Optima" w:hAnsi="Optima"/>
                <w:sz w:val="20"/>
                <w:lang w:val="es-ES"/>
              </w:rPr>
              <w:t xml:space="preserve"> (PROCURADOR PÚBLICO O SIMILAR</w:t>
            </w:r>
            <w:r w:rsidRPr="00465F86">
              <w:rPr>
                <w:rFonts w:ascii="Optima" w:hAnsi="Optima"/>
                <w:sz w:val="20"/>
                <w:lang w:val="es-ES"/>
              </w:rPr>
              <w:t>, CUMPLO CON DAR RESPUESTA AL PRESENTE CUESTIONARIO, CON CALIDAD DE DECLARACIÓN JURADA.</w:t>
            </w:r>
          </w:p>
        </w:tc>
      </w:tr>
      <w:tr w:rsidR="00E12522" w:rsidRPr="00465F86" w14:paraId="11320FDD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007D779A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 xml:space="preserve">NOMBRE O RAZÓN SOCIAL: </w:t>
            </w:r>
          </w:p>
        </w:tc>
        <w:tc>
          <w:tcPr>
            <w:tcW w:w="5812" w:type="dxa"/>
            <w:gridSpan w:val="3"/>
            <w:vAlign w:val="center"/>
          </w:tcPr>
          <w:p w14:paraId="6861F648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211EBC5E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489738D9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NRO. RUC:</w:t>
            </w:r>
          </w:p>
        </w:tc>
        <w:tc>
          <w:tcPr>
            <w:tcW w:w="5812" w:type="dxa"/>
            <w:gridSpan w:val="3"/>
            <w:vAlign w:val="center"/>
          </w:tcPr>
          <w:p w14:paraId="6C6CB312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4C791730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332D1B52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 xml:space="preserve">NOMBRE Y CARGO DE CONTACTO: </w:t>
            </w:r>
          </w:p>
        </w:tc>
        <w:tc>
          <w:tcPr>
            <w:tcW w:w="5812" w:type="dxa"/>
            <w:gridSpan w:val="3"/>
            <w:vAlign w:val="center"/>
          </w:tcPr>
          <w:p w14:paraId="647DE2F7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2B165705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5C7B7722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CELULAR O TELÉFONO DE CONTACTO:</w:t>
            </w:r>
          </w:p>
        </w:tc>
        <w:tc>
          <w:tcPr>
            <w:tcW w:w="5812" w:type="dxa"/>
            <w:gridSpan w:val="3"/>
            <w:vAlign w:val="center"/>
          </w:tcPr>
          <w:p w14:paraId="0796465F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47D896AF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1315309D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E-MAIL Y/O MESA DE PARTES VIRTUAL:</w:t>
            </w:r>
          </w:p>
        </w:tc>
        <w:tc>
          <w:tcPr>
            <w:tcW w:w="5812" w:type="dxa"/>
            <w:gridSpan w:val="3"/>
            <w:vAlign w:val="center"/>
          </w:tcPr>
          <w:p w14:paraId="2EF6A9B0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4746F797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5B1997EE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SITIO WEB:</w:t>
            </w:r>
          </w:p>
        </w:tc>
        <w:tc>
          <w:tcPr>
            <w:tcW w:w="5812" w:type="dxa"/>
            <w:gridSpan w:val="3"/>
            <w:vAlign w:val="center"/>
          </w:tcPr>
          <w:p w14:paraId="7FE675ED" w14:textId="77777777" w:rsidR="00E12522" w:rsidRPr="00465F86" w:rsidRDefault="00E12522" w:rsidP="00465F86">
            <w:pPr>
              <w:tabs>
                <w:tab w:val="left" w:pos="2168"/>
              </w:tabs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559E28FF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08952451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DIRECCIÓN:</w:t>
            </w:r>
          </w:p>
        </w:tc>
        <w:tc>
          <w:tcPr>
            <w:tcW w:w="5812" w:type="dxa"/>
            <w:gridSpan w:val="3"/>
            <w:vAlign w:val="center"/>
          </w:tcPr>
          <w:p w14:paraId="5C9EDD57" w14:textId="77777777" w:rsidR="00E12522" w:rsidRPr="00465F86" w:rsidRDefault="00E12522" w:rsidP="00465F86">
            <w:pPr>
              <w:tabs>
                <w:tab w:val="left" w:pos="2168"/>
              </w:tabs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</w:tbl>
    <w:p w14:paraId="2F97A909" w14:textId="77777777" w:rsidR="00E12522" w:rsidRPr="00465F86" w:rsidRDefault="00E12522" w:rsidP="004F6288">
      <w:pPr>
        <w:jc w:val="center"/>
        <w:rPr>
          <w:rFonts w:ascii="Optima" w:hAnsi="Optima"/>
          <w:b/>
          <w:bCs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43"/>
      </w:tblGrid>
      <w:tr w:rsidR="00E12522" w:rsidRPr="00465F86" w14:paraId="773CC07F" w14:textId="77777777" w:rsidTr="00465F86">
        <w:trPr>
          <w:trHeight w:val="397"/>
        </w:trPr>
        <w:tc>
          <w:tcPr>
            <w:tcW w:w="10173" w:type="dxa"/>
            <w:gridSpan w:val="2"/>
            <w:shd w:val="clear" w:color="auto" w:fill="002060"/>
            <w:vAlign w:val="center"/>
          </w:tcPr>
          <w:p w14:paraId="683C9569" w14:textId="77777777" w:rsidR="00E12522" w:rsidRPr="00465F86" w:rsidRDefault="00E12522" w:rsidP="00465F86">
            <w:pPr>
              <w:pStyle w:val="Sangra3detindependiente"/>
              <w:ind w:left="0" w:firstLine="0"/>
              <w:jc w:val="center"/>
              <w:rPr>
                <w:rFonts w:ascii="Optima" w:eastAsia="Calibri" w:hAnsi="Optima"/>
                <w:b/>
                <w:color w:val="FFFFFF"/>
                <w:lang w:val="es-ES"/>
              </w:rPr>
            </w:pPr>
            <w:r w:rsidRPr="00465F86">
              <w:rPr>
                <w:rFonts w:ascii="Optima" w:eastAsia="Calibri" w:hAnsi="Optima"/>
                <w:b/>
                <w:color w:val="FFFFFF"/>
                <w:lang w:val="es-ES"/>
              </w:rPr>
              <w:t>DECLARACIONES</w:t>
            </w:r>
          </w:p>
        </w:tc>
      </w:tr>
      <w:tr w:rsidR="00E12522" w:rsidRPr="00465F86" w14:paraId="5DE45838" w14:textId="77777777" w:rsidTr="00465F86">
        <w:trPr>
          <w:trHeight w:val="510"/>
        </w:trPr>
        <w:tc>
          <w:tcPr>
            <w:tcW w:w="8330" w:type="dxa"/>
            <w:vAlign w:val="center"/>
          </w:tcPr>
          <w:p w14:paraId="70B1C2CB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sistema de prevención o gestión antisoborno?</w:t>
            </w:r>
          </w:p>
        </w:tc>
        <w:tc>
          <w:tcPr>
            <w:tcW w:w="1843" w:type="dxa"/>
            <w:vAlign w:val="center"/>
          </w:tcPr>
          <w:p w14:paraId="6E8ACCEB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="00DB6C7F">
              <w:rPr>
                <w:rFonts w:ascii="Optima" w:eastAsia="Calibri" w:hAnsi="Optima" w:cs="Arial"/>
                <w:lang w:val="es-ES"/>
              </w:rPr>
              <w:t xml:space="preserve"> 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0DD88BF0" w14:textId="77777777" w:rsidTr="00465F86">
        <w:trPr>
          <w:trHeight w:val="680"/>
        </w:trPr>
        <w:tc>
          <w:tcPr>
            <w:tcW w:w="8330" w:type="dxa"/>
            <w:vAlign w:val="center"/>
          </w:tcPr>
          <w:p w14:paraId="1C193822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a política antisoborno o anticorrupción</w:t>
            </w:r>
            <w:r w:rsidR="0028425C">
              <w:rPr>
                <w:rFonts w:ascii="Optima" w:eastAsia="Calibri" w:hAnsi="Optima"/>
                <w:lang w:val="es-ES"/>
              </w:rPr>
              <w:t xml:space="preserve"> de la Entidad</w:t>
            </w:r>
            <w:r w:rsidRPr="00465F86">
              <w:rPr>
                <w:rFonts w:ascii="Optima" w:eastAsia="Calibri" w:hAnsi="Optima"/>
                <w:lang w:val="es-ES"/>
              </w:rPr>
              <w:t>? Si la respuesta es afirmativa, proporcionar una copia.</w:t>
            </w:r>
          </w:p>
        </w:tc>
        <w:tc>
          <w:tcPr>
            <w:tcW w:w="1843" w:type="dxa"/>
            <w:vAlign w:val="center"/>
          </w:tcPr>
          <w:p w14:paraId="0E8B3763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DB6C7F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01D26E17" w14:textId="77777777" w:rsidTr="00465F86">
        <w:trPr>
          <w:trHeight w:val="680"/>
        </w:trPr>
        <w:tc>
          <w:tcPr>
            <w:tcW w:w="8330" w:type="dxa"/>
            <w:vAlign w:val="center"/>
          </w:tcPr>
          <w:p w14:paraId="477D27CA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código de ética o conducta</w:t>
            </w:r>
            <w:r w:rsidR="0028425C">
              <w:rPr>
                <w:rFonts w:ascii="Optima" w:eastAsia="Calibri" w:hAnsi="Optima"/>
                <w:lang w:val="es-ES"/>
              </w:rPr>
              <w:t xml:space="preserve"> de la Entidad</w:t>
            </w:r>
            <w:r w:rsidRPr="00465F86">
              <w:rPr>
                <w:rFonts w:ascii="Optima" w:eastAsia="Calibri" w:hAnsi="Optima"/>
                <w:lang w:val="es-ES"/>
              </w:rPr>
              <w:t>? Si la respuesta es afirmativa, proporcionar una copia.</w:t>
            </w:r>
          </w:p>
        </w:tc>
        <w:tc>
          <w:tcPr>
            <w:tcW w:w="1843" w:type="dxa"/>
            <w:vAlign w:val="center"/>
          </w:tcPr>
          <w:p w14:paraId="276C53AA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DB6C7F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475AFAED" w14:textId="77777777" w:rsidTr="00465F86">
        <w:trPr>
          <w:trHeight w:val="1191"/>
        </w:trPr>
        <w:tc>
          <w:tcPr>
            <w:tcW w:w="8330" w:type="dxa"/>
            <w:vAlign w:val="center"/>
          </w:tcPr>
          <w:p w14:paraId="00D606DB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canal de denuncias o integridad</w:t>
            </w:r>
            <w:r w:rsidR="0028425C">
              <w:rPr>
                <w:rFonts w:ascii="Optima" w:eastAsia="Calibri" w:hAnsi="Optima"/>
                <w:lang w:val="es-ES"/>
              </w:rPr>
              <w:t xml:space="preserve"> del Estado</w:t>
            </w:r>
            <w:r w:rsidRPr="00465F86">
              <w:rPr>
                <w:rFonts w:ascii="Optima" w:eastAsia="Calibri" w:hAnsi="Optima"/>
                <w:lang w:val="es-ES"/>
              </w:rPr>
              <w:t>? Si la respuesta es afirmativa, indicar el medio utilizado</w:t>
            </w:r>
            <w:r w:rsidR="0028425C">
              <w:rPr>
                <w:rFonts w:ascii="Optima" w:eastAsia="Calibri" w:hAnsi="Optima"/>
                <w:lang w:val="es-ES"/>
              </w:rPr>
              <w:t>.</w:t>
            </w:r>
            <w:r w:rsidRPr="00465F86">
              <w:rPr>
                <w:rFonts w:ascii="Optima" w:eastAsia="Calibri" w:hAnsi="Optima"/>
                <w:lang w:val="es-ES"/>
              </w:rPr>
              <w:t xml:space="preserve"> Si la respuesta es “SI”, detalle: </w:t>
            </w:r>
          </w:p>
          <w:p w14:paraId="2DD1B044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sz w:val="10"/>
                <w:szCs w:val="10"/>
                <w:lang w:val="es-ES"/>
              </w:rPr>
            </w:pPr>
          </w:p>
          <w:p w14:paraId="6063EDB9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..………………………………………………………………………</w:t>
            </w:r>
            <w:r w:rsidR="006D51BF" w:rsidRPr="00465F86">
              <w:rPr>
                <w:rFonts w:ascii="Optima" w:eastAsia="Calibri" w:hAnsi="Optima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4A3B4C6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DB6C7F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5C92E5F5" w14:textId="77777777" w:rsidTr="00465F86">
        <w:trPr>
          <w:trHeight w:val="1417"/>
        </w:trPr>
        <w:tc>
          <w:tcPr>
            <w:tcW w:w="8330" w:type="dxa"/>
            <w:vAlign w:val="center"/>
          </w:tcPr>
          <w:p w14:paraId="08593EA0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¿Algún funcionario de </w:t>
            </w:r>
            <w:r w:rsidR="0028425C">
              <w:rPr>
                <w:rFonts w:ascii="Optima" w:eastAsia="Calibri" w:hAnsi="Optima"/>
                <w:lang w:val="es-ES"/>
              </w:rPr>
              <w:t>la Entidad</w:t>
            </w:r>
            <w:r w:rsidR="0099114A"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viene siendo investigado por delitos ligados a corrupción? Si la respuesta es afirmativa, por favor detalle motivo, fecha, estado y </w:t>
            </w:r>
            <w:r w:rsidR="0028425C">
              <w:rPr>
                <w:rFonts w:ascii="Optima" w:eastAsia="Calibri" w:hAnsi="Optima"/>
                <w:lang w:val="es-ES"/>
              </w:rPr>
              <w:t>E</w:t>
            </w:r>
            <w:r w:rsidRPr="00465F86">
              <w:rPr>
                <w:rFonts w:ascii="Optima" w:eastAsia="Calibri" w:hAnsi="Optima"/>
                <w:lang w:val="es-ES"/>
              </w:rPr>
              <w:t xml:space="preserve">ntidad que investiga, detalle: </w:t>
            </w:r>
          </w:p>
          <w:p w14:paraId="62C44282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sz w:val="10"/>
                <w:szCs w:val="10"/>
                <w:lang w:val="es-ES"/>
              </w:rPr>
            </w:pPr>
          </w:p>
          <w:p w14:paraId="1E3872E2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…………………………………………………………………………</w:t>
            </w:r>
          </w:p>
        </w:tc>
        <w:tc>
          <w:tcPr>
            <w:tcW w:w="1843" w:type="dxa"/>
            <w:vAlign w:val="center"/>
          </w:tcPr>
          <w:p w14:paraId="769C1307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="00DB6C7F">
              <w:rPr>
                <w:rFonts w:ascii="Optima" w:eastAsia="Calibri" w:hAnsi="Optima" w:cs="Arial"/>
                <w:lang w:val="es-ES"/>
              </w:rPr>
              <w:t xml:space="preserve"> 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43EF2C62" w14:textId="77777777" w:rsidTr="00465F86">
        <w:trPr>
          <w:trHeight w:val="1984"/>
        </w:trPr>
        <w:tc>
          <w:tcPr>
            <w:tcW w:w="8330" w:type="dxa"/>
            <w:vAlign w:val="center"/>
          </w:tcPr>
          <w:p w14:paraId="0A8CCFEF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hAnsi="Optima"/>
                <w:lang w:val="es-ES"/>
              </w:rPr>
            </w:pPr>
            <w:r w:rsidRPr="00465F86">
              <w:rPr>
                <w:rFonts w:ascii="Optima" w:hAnsi="Optima"/>
                <w:lang w:val="es-ES"/>
              </w:rPr>
              <w:t xml:space="preserve">¿Algún funcionario de </w:t>
            </w:r>
            <w:r w:rsidR="0099114A" w:rsidRPr="00465F86">
              <w:rPr>
                <w:rFonts w:ascii="Optima" w:hAnsi="Optima"/>
                <w:lang w:val="es-ES"/>
              </w:rPr>
              <w:t xml:space="preserve">su </w:t>
            </w:r>
            <w:r w:rsidR="0028425C">
              <w:rPr>
                <w:rFonts w:ascii="Optima" w:hAnsi="Optima"/>
                <w:lang w:val="es-ES"/>
              </w:rPr>
              <w:t>Entidad</w:t>
            </w:r>
            <w:r w:rsidR="0099114A" w:rsidRPr="00465F86">
              <w:rPr>
                <w:rFonts w:ascii="Optima" w:hAnsi="Optima"/>
                <w:lang w:val="es-ES"/>
              </w:rPr>
              <w:t xml:space="preserve"> </w:t>
            </w:r>
            <w:r w:rsidRPr="00465F86">
              <w:rPr>
                <w:rFonts w:ascii="Optima" w:hAnsi="Optima"/>
                <w:lang w:val="es-ES"/>
              </w:rPr>
              <w:t>con poder de decisión mantiene algún vínculo familiar con algún miembro de CEAR LATINOAMERICANO?</w:t>
            </w:r>
          </w:p>
          <w:p w14:paraId="5711B4D4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Familiares: Parientes hasta el segundo grado de consanguinidad (padres, </w:t>
            </w:r>
            <w:proofErr w:type="gramStart"/>
            <w:r w:rsidRPr="00465F86">
              <w:rPr>
                <w:rFonts w:ascii="Optima" w:eastAsia="Calibri" w:hAnsi="Optima"/>
                <w:lang w:val="es-ES"/>
              </w:rPr>
              <w:t>hijos,  hermanos</w:t>
            </w:r>
            <w:proofErr w:type="gramEnd"/>
            <w:r w:rsidRPr="00465F86">
              <w:rPr>
                <w:rFonts w:ascii="Optima" w:eastAsia="Calibri" w:hAnsi="Optima"/>
                <w:lang w:val="es-ES"/>
              </w:rPr>
              <w:t xml:space="preserve">, abuelos y nietos) y primero de afinidad (cónyuge o conviviente y padres e hijos del cónyuge). Si la respuesta es “SI”, detalle: </w:t>
            </w:r>
          </w:p>
          <w:p w14:paraId="5D52FAE9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</w:p>
          <w:p w14:paraId="5370AAF0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…………………………………………………………………………</w:t>
            </w:r>
          </w:p>
        </w:tc>
        <w:tc>
          <w:tcPr>
            <w:tcW w:w="1843" w:type="dxa"/>
            <w:vAlign w:val="center"/>
          </w:tcPr>
          <w:p w14:paraId="245AA16A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DB6C7F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</w:tbl>
    <w:p w14:paraId="49869361" w14:textId="77777777" w:rsidR="006D51BF" w:rsidRPr="00465F86" w:rsidRDefault="006D51BF" w:rsidP="008E31AB">
      <w:pPr>
        <w:rPr>
          <w:rFonts w:ascii="Optima" w:hAnsi="Optima"/>
          <w:b/>
          <w:sz w:val="20"/>
          <w:u w:val="single"/>
          <w:lang w:val="es-ES"/>
        </w:rPr>
      </w:pPr>
    </w:p>
    <w:p w14:paraId="4AD0B9AB" w14:textId="77777777" w:rsidR="00805F02" w:rsidRDefault="00805F02" w:rsidP="00805F02">
      <w:pPr>
        <w:spacing w:line="360" w:lineRule="auto"/>
        <w:rPr>
          <w:rFonts w:ascii="Optima" w:hAnsi="Optima"/>
          <w:b/>
          <w:sz w:val="22"/>
          <w:szCs w:val="22"/>
          <w:u w:val="single"/>
          <w:lang w:val="es-ES"/>
        </w:rPr>
      </w:pPr>
    </w:p>
    <w:p w14:paraId="446FAF43" w14:textId="77777777" w:rsidR="002C0615" w:rsidRPr="00805F02" w:rsidRDefault="002C0615" w:rsidP="00805F02">
      <w:pPr>
        <w:spacing w:line="360" w:lineRule="auto"/>
        <w:jc w:val="center"/>
        <w:rPr>
          <w:rFonts w:ascii="Optima" w:hAnsi="Optima"/>
          <w:b/>
          <w:sz w:val="22"/>
          <w:szCs w:val="22"/>
          <w:u w:val="single"/>
          <w:lang w:val="es-ES"/>
        </w:rPr>
      </w:pPr>
      <w:r w:rsidRPr="00805F02">
        <w:rPr>
          <w:rFonts w:ascii="Optima" w:hAnsi="Optima"/>
          <w:b/>
          <w:sz w:val="22"/>
          <w:szCs w:val="22"/>
          <w:u w:val="single"/>
          <w:lang w:val="es-ES"/>
        </w:rPr>
        <w:t>COMPROMISO DE INTEGRIDAD Y CUMPLIMIENTO ANTISOBORNO</w:t>
      </w:r>
    </w:p>
    <w:p w14:paraId="0BA36486" w14:textId="77777777" w:rsidR="00C24B10" w:rsidRPr="00805F02" w:rsidRDefault="00C24B10" w:rsidP="00805F02">
      <w:pPr>
        <w:spacing w:line="360" w:lineRule="auto"/>
        <w:rPr>
          <w:rFonts w:ascii="Optima" w:hAnsi="Optima" w:cs="Arial"/>
          <w:b/>
          <w:sz w:val="22"/>
          <w:szCs w:val="22"/>
        </w:rPr>
      </w:pPr>
    </w:p>
    <w:p w14:paraId="16543196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Declaro tener conocimiento del código de ética </w:t>
      </w:r>
      <w:proofErr w:type="gramStart"/>
      <w:r w:rsidRPr="00805F02">
        <w:rPr>
          <w:rFonts w:ascii="Optima" w:hAnsi="Optima"/>
          <w:sz w:val="22"/>
          <w:szCs w:val="22"/>
          <w:lang w:val="es-ES"/>
        </w:rPr>
        <w:t>de  la</w:t>
      </w:r>
      <w:proofErr w:type="gramEnd"/>
      <w:r w:rsidRPr="00805F02">
        <w:rPr>
          <w:rFonts w:ascii="Optima" w:hAnsi="Optima"/>
          <w:sz w:val="22"/>
          <w:szCs w:val="22"/>
          <w:lang w:val="es-ES"/>
        </w:rPr>
        <w:t xml:space="preserve"> empresa CEAR LATINOAMERICANO, a través del portal web: </w:t>
      </w:r>
      <w:hyperlink r:id="rId8" w:history="1">
        <w:r w:rsidRPr="00805F02">
          <w:rPr>
            <w:rStyle w:val="Hipervnculo"/>
            <w:rFonts w:ascii="Optima" w:hAnsi="Optima"/>
            <w:sz w:val="22"/>
            <w:szCs w:val="22"/>
            <w:lang w:val="es-ES"/>
          </w:rPr>
          <w:t>www.cearlatinoamericano.pe</w:t>
        </w:r>
      </w:hyperlink>
      <w:r w:rsidRPr="00805F02">
        <w:rPr>
          <w:rFonts w:ascii="Optima" w:hAnsi="Optima"/>
          <w:sz w:val="22"/>
          <w:szCs w:val="22"/>
          <w:lang w:val="es-ES"/>
        </w:rPr>
        <w:t xml:space="preserve"> y me comprometo a prevenir el soborno. </w:t>
      </w:r>
    </w:p>
    <w:p w14:paraId="36FF1737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Declaro no haber estado incurso en actividades de corrupción de cualquier índole que hayan conllevado a una condena firme o consentida, o procesos administrativos vinculados a actos de corrupción con responsabilidad, conforme a la Ley N° </w:t>
      </w:r>
      <w:proofErr w:type="gramStart"/>
      <w:r w:rsidRPr="00805F02">
        <w:rPr>
          <w:rFonts w:ascii="Optima" w:hAnsi="Optima"/>
          <w:sz w:val="22"/>
          <w:szCs w:val="22"/>
          <w:lang w:val="es-ES"/>
        </w:rPr>
        <w:t>30424  “</w:t>
      </w:r>
      <w:proofErr w:type="gramEnd"/>
      <w:r w:rsidRPr="00805F02">
        <w:rPr>
          <w:rFonts w:ascii="Optima" w:hAnsi="Optima"/>
          <w:sz w:val="22"/>
          <w:szCs w:val="22"/>
          <w:lang w:val="es-ES"/>
        </w:rPr>
        <w:t>Ley que regula la responsabilidad administrativa de las personas jurídicas por el delito de cohecho activo transnacional” y sus modificatorias.</w:t>
      </w:r>
    </w:p>
    <w:p w14:paraId="732A7D02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>Me comprometo a no ofertar, prometer, solicitar y/o aceptar ningún soborno.</w:t>
      </w:r>
    </w:p>
    <w:p w14:paraId="400AA25F" w14:textId="77777777" w:rsidR="00634CCC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Me comprometo a reportar cualquier conducta sospechosa, a través del canal de denuncias que está disponible en la página web: </w:t>
      </w:r>
      <w:hyperlink r:id="rId9" w:history="1">
        <w:r w:rsidRPr="00805F02">
          <w:rPr>
            <w:rStyle w:val="Hipervnculo"/>
            <w:rFonts w:ascii="Optima" w:hAnsi="Optima"/>
            <w:sz w:val="22"/>
            <w:szCs w:val="22"/>
            <w:lang w:val="es-ES"/>
          </w:rPr>
          <w:t>www.cearlatinoamericano.pe</w:t>
        </w:r>
      </w:hyperlink>
      <w:r w:rsidRPr="00805F02">
        <w:rPr>
          <w:rFonts w:ascii="Optima" w:hAnsi="Optima"/>
          <w:sz w:val="22"/>
          <w:szCs w:val="22"/>
          <w:lang w:val="es-ES"/>
        </w:rPr>
        <w:t xml:space="preserve"> de CEAR LATINOAMERICANO o enviar un correo a la siguiente dirección: </w:t>
      </w:r>
      <w:hyperlink r:id="rId10" w:history="1">
        <w:r w:rsidR="0028425C" w:rsidRPr="0044553B">
          <w:rPr>
            <w:rStyle w:val="Hipervnculo"/>
            <w:rFonts w:ascii="Optima" w:hAnsi="Optima"/>
            <w:sz w:val="22"/>
            <w:szCs w:val="22"/>
            <w:lang w:val="es-ES"/>
          </w:rPr>
          <w:t>denuncias@cearlatinoamericano.pe</w:t>
        </w:r>
      </w:hyperlink>
      <w:r w:rsidR="0028425C">
        <w:rPr>
          <w:rFonts w:ascii="Optima" w:hAnsi="Optima"/>
          <w:sz w:val="22"/>
          <w:szCs w:val="22"/>
          <w:lang w:val="es-ES"/>
        </w:rPr>
        <w:t>.</w:t>
      </w:r>
    </w:p>
    <w:p w14:paraId="7303FF09" w14:textId="77777777" w:rsidR="00805F02" w:rsidRPr="00805F02" w:rsidRDefault="00805F02" w:rsidP="00805F02">
      <w:pPr>
        <w:pStyle w:val="Textoindependiente"/>
        <w:spacing w:line="360" w:lineRule="auto"/>
        <w:jc w:val="both"/>
        <w:rPr>
          <w:rFonts w:ascii="Optima" w:hAnsi="Optima"/>
          <w:sz w:val="22"/>
          <w:szCs w:val="22"/>
          <w:lang w:val="es-ES"/>
        </w:rPr>
      </w:pPr>
    </w:p>
    <w:p w14:paraId="7B5BE504" w14:textId="77777777" w:rsidR="00E0582C" w:rsidRPr="00805F02" w:rsidRDefault="00E0582C" w:rsidP="00805F02">
      <w:pPr>
        <w:pStyle w:val="Textoindependiente"/>
        <w:spacing w:line="360" w:lineRule="auto"/>
        <w:ind w:left="567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>Mediante la firma del presente documento, declara</w:t>
      </w:r>
      <w:r w:rsidR="00421A64" w:rsidRPr="00805F02">
        <w:rPr>
          <w:rFonts w:ascii="Optima" w:hAnsi="Optima"/>
          <w:sz w:val="22"/>
          <w:szCs w:val="22"/>
          <w:lang w:val="es-ES"/>
        </w:rPr>
        <w:t>mos</w:t>
      </w:r>
      <w:r w:rsidRPr="00805F02">
        <w:rPr>
          <w:rFonts w:ascii="Optima" w:hAnsi="Optima"/>
          <w:sz w:val="22"/>
          <w:szCs w:val="22"/>
          <w:lang w:val="es-ES"/>
        </w:rPr>
        <w:t xml:space="preserve"> bajo juramento que la información proporcionada es veraz y completa.</w:t>
      </w:r>
    </w:p>
    <w:p w14:paraId="0F6DC843" w14:textId="77777777" w:rsidR="00E0582C" w:rsidRDefault="00E0582C" w:rsidP="00805F02">
      <w:pPr>
        <w:pStyle w:val="Textoindependiente"/>
        <w:spacing w:line="360" w:lineRule="auto"/>
        <w:jc w:val="both"/>
        <w:rPr>
          <w:rFonts w:ascii="Optima" w:hAnsi="Optima" w:cs="Calibri Light"/>
          <w:sz w:val="22"/>
          <w:szCs w:val="22"/>
        </w:rPr>
      </w:pPr>
    </w:p>
    <w:p w14:paraId="01A864EC" w14:textId="77777777" w:rsidR="00805F02" w:rsidRPr="00805F02" w:rsidRDefault="00805F02" w:rsidP="00805F02">
      <w:pPr>
        <w:pStyle w:val="Textoindependiente"/>
        <w:spacing w:line="360" w:lineRule="auto"/>
        <w:jc w:val="both"/>
        <w:rPr>
          <w:rFonts w:ascii="Optima" w:hAnsi="Optima" w:cs="Calibri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0582C" w:rsidRPr="00465F86" w14:paraId="2895A903" w14:textId="77777777">
        <w:trPr>
          <w:trHeight w:val="620"/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345627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  <w:p w14:paraId="56D9D449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  <w:p w14:paraId="7DB1C9BF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</w:tc>
      </w:tr>
      <w:tr w:rsidR="00E0582C" w:rsidRPr="00465F86" w14:paraId="6547BA4B" w14:textId="77777777">
        <w:trPr>
          <w:jc w:val="center"/>
        </w:trPr>
        <w:tc>
          <w:tcPr>
            <w:tcW w:w="4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9F0D" w14:textId="77777777" w:rsidR="00E0582C" w:rsidRDefault="00E0582C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Firma</w:t>
            </w:r>
          </w:p>
          <w:p w14:paraId="57BF69B9" w14:textId="77777777" w:rsidR="00805F02" w:rsidRPr="00465F86" w:rsidRDefault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</w:p>
        </w:tc>
      </w:tr>
      <w:tr w:rsidR="00E0582C" w:rsidRPr="00465F86" w14:paraId="47395304" w14:textId="77777777" w:rsidTr="00805F02">
        <w:trPr>
          <w:trHeight w:val="505"/>
          <w:jc w:val="center"/>
        </w:trPr>
        <w:tc>
          <w:tcPr>
            <w:tcW w:w="4928" w:type="dxa"/>
            <w:tcBorders>
              <w:top w:val="single" w:sz="6" w:space="0" w:color="auto"/>
            </w:tcBorders>
            <w:vAlign w:val="center"/>
          </w:tcPr>
          <w:p w14:paraId="0BC2B228" w14:textId="77777777" w:rsidR="00E0582C" w:rsidRPr="00465F86" w:rsidRDefault="00E0582C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Fecha:            /             /</w:t>
            </w:r>
          </w:p>
        </w:tc>
      </w:tr>
    </w:tbl>
    <w:p w14:paraId="7D3299EA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1947A191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6C0DFF61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00B25EB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6BAA7F9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1CAE22E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0F54001E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49526B0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08F9F2BA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7E1734D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1F1157D9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763D182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4B695279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28DDBAD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37314F05" w14:textId="77777777" w:rsidR="00C135AB" w:rsidRPr="00465F86" w:rsidRDefault="003A3FBE" w:rsidP="00805F02">
      <w:pPr>
        <w:spacing w:line="360" w:lineRule="auto"/>
        <w:rPr>
          <w:rFonts w:ascii="Optima" w:eastAsia="Calibri" w:hAnsi="Optima" w:cs="Arial"/>
          <w:b/>
          <w:sz w:val="20"/>
        </w:rPr>
      </w:pPr>
      <w:r w:rsidRPr="00465F86">
        <w:rPr>
          <w:rFonts w:ascii="Optima" w:eastAsia="Calibri" w:hAnsi="Optima" w:cs="Arial"/>
          <w:b/>
          <w:sz w:val="20"/>
        </w:rPr>
        <w:lastRenderedPageBreak/>
        <w:t xml:space="preserve">(COMPLETADO POR </w:t>
      </w:r>
      <w:r w:rsidR="007911EA" w:rsidRPr="00465F86">
        <w:rPr>
          <w:rFonts w:ascii="Optima" w:eastAsia="Calibri" w:hAnsi="Optima" w:cs="Arial"/>
          <w:b/>
          <w:sz w:val="20"/>
        </w:rPr>
        <w:t>CEAR LATINOAMERICANO</w:t>
      </w:r>
      <w:r w:rsidRPr="00465F86">
        <w:rPr>
          <w:rFonts w:ascii="Optima" w:eastAsia="Calibri" w:hAnsi="Optima" w:cs="Arial"/>
          <w:b/>
          <w:sz w:val="20"/>
        </w:rPr>
        <w:t>)</w:t>
      </w:r>
    </w:p>
    <w:p w14:paraId="79B13E1E" w14:textId="77777777" w:rsidR="00182650" w:rsidRPr="00465F86" w:rsidRDefault="00182650" w:rsidP="00805F02">
      <w:pPr>
        <w:spacing w:line="360" w:lineRule="auto"/>
        <w:rPr>
          <w:rFonts w:ascii="Optima" w:eastAsia="Calibri" w:hAnsi="Optima" w:cs="Arial"/>
          <w:sz w:val="20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1559"/>
        <w:gridCol w:w="1559"/>
        <w:gridCol w:w="1957"/>
      </w:tblGrid>
      <w:tr w:rsidR="001204A4" w:rsidRPr="00465F86" w14:paraId="6642441A" w14:textId="77777777" w:rsidTr="00805F02">
        <w:trPr>
          <w:trHeight w:val="1077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1FA8F3CB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proofErr w:type="gramStart"/>
            <w:r w:rsidRPr="00465F86">
              <w:rPr>
                <w:rFonts w:ascii="Optima" w:eastAsia="Calibri" w:hAnsi="Optima" w:cs="Arial"/>
                <w:b/>
                <w:sz w:val="20"/>
              </w:rPr>
              <w:t>CONTROLES  “</w:t>
            </w:r>
            <w:proofErr w:type="gramEnd"/>
            <w:r w:rsidRPr="00465F86">
              <w:rPr>
                <w:rFonts w:ascii="Optima" w:eastAsia="Calibri" w:hAnsi="Optima" w:cs="Arial"/>
                <w:b/>
                <w:sz w:val="20"/>
              </w:rPr>
              <w:t>DEBIDA DILIGENCIA” E INTEGRIDAD</w:t>
            </w:r>
            <w:r w:rsidR="006363A5" w:rsidRPr="00465F86">
              <w:rPr>
                <w:rFonts w:ascii="Optima" w:eastAsia="Calibri" w:hAnsi="Optima" w:cs="Arial"/>
                <w:b/>
                <w:sz w:val="20"/>
              </w:rPr>
              <w:t xml:space="preserve"> DEMANDANTE O DEMANDADO PRIV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F9D85FE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ontrol esencial o accesor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2A338B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HECK</w:t>
            </w:r>
          </w:p>
          <w:p w14:paraId="73084644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(OK, OBSERVADO)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1F7C98B0" w14:textId="77777777" w:rsidR="00D13CF6" w:rsidRPr="00465F86" w:rsidRDefault="00D13CF6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OMENTARIOS</w:t>
            </w:r>
          </w:p>
          <w:p w14:paraId="09FA66B1" w14:textId="77777777" w:rsidR="001204A4" w:rsidRPr="00465F86" w:rsidRDefault="00D13CF6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(aplica cuando existen observaciones)</w:t>
            </w:r>
          </w:p>
        </w:tc>
      </w:tr>
      <w:tr w:rsidR="001204A4" w:rsidRPr="00465F86" w14:paraId="2A1DBDF9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173B954E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Firma del compromiso de integridad y antisoborno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DB8E7A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F5C08C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06E8C016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</w:p>
        </w:tc>
      </w:tr>
      <w:tr w:rsidR="001204A4" w:rsidRPr="00465F86" w14:paraId="27151CF9" w14:textId="77777777" w:rsidTr="00805F02">
        <w:trPr>
          <w:trHeight w:val="1417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520DB2DA" w14:textId="77777777" w:rsidR="001204A4" w:rsidRPr="00465F86" w:rsidRDefault="001204A4" w:rsidP="00805F02">
            <w:pPr>
              <w:jc w:val="both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 xml:space="preserve">Reputación e imagen (Búsqueda web normal y sección “noticias”, guardar en </w:t>
            </w:r>
            <w:proofErr w:type="spellStart"/>
            <w:r w:rsidRPr="00465F86">
              <w:rPr>
                <w:rFonts w:ascii="Optima" w:eastAsia="Calibri" w:hAnsi="Optima" w:cs="Arial"/>
                <w:sz w:val="20"/>
              </w:rPr>
              <w:t>pdf</w:t>
            </w:r>
            <w:proofErr w:type="spellEnd"/>
            <w:r w:rsidRPr="00465F86">
              <w:rPr>
                <w:rFonts w:ascii="Optima" w:eastAsia="Calibri" w:hAnsi="Optima" w:cs="Arial"/>
                <w:sz w:val="20"/>
              </w:rPr>
              <w:t xml:space="preserve"> al menos los primeros </w:t>
            </w:r>
            <w:r w:rsidR="00E0582C" w:rsidRPr="00465F86">
              <w:rPr>
                <w:rFonts w:ascii="Optima" w:eastAsia="Calibri" w:hAnsi="Optima" w:cs="Arial"/>
                <w:sz w:val="20"/>
              </w:rPr>
              <w:t>5</w:t>
            </w:r>
            <w:r w:rsidRPr="00465F86">
              <w:rPr>
                <w:rFonts w:ascii="Optima" w:eastAsia="Calibri" w:hAnsi="Optima" w:cs="Arial"/>
                <w:sz w:val="20"/>
              </w:rPr>
              <w:t xml:space="preserve"> resultados). Aplicar a razón social y</w:t>
            </w:r>
            <w:r w:rsidR="00B52551" w:rsidRPr="00465F86">
              <w:rPr>
                <w:rFonts w:ascii="Optima" w:eastAsia="Calibri" w:hAnsi="Optima" w:cs="Arial"/>
                <w:sz w:val="20"/>
              </w:rPr>
              <w:t>/o</w:t>
            </w:r>
            <w:r w:rsidRPr="00465F86">
              <w:rPr>
                <w:rFonts w:ascii="Optima" w:eastAsia="Calibri" w:hAnsi="Optima" w:cs="Arial"/>
                <w:sz w:val="20"/>
              </w:rPr>
              <w:t xml:space="preserve"> al representante legal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933447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4974E4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61161449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1204A4" w:rsidRPr="00465F86" w14:paraId="46D2C6EF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700537DF" w14:textId="77777777" w:rsidR="001204A4" w:rsidRPr="00465F86" w:rsidRDefault="00440E33" w:rsidP="003559E5">
            <w:pPr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A</w:t>
            </w:r>
            <w:r w:rsidR="001204A4" w:rsidRPr="00465F86">
              <w:rPr>
                <w:rFonts w:ascii="Optima" w:eastAsia="Calibri" w:hAnsi="Optima" w:cs="Arial"/>
                <w:sz w:val="20"/>
              </w:rPr>
              <w:t>ctivo y habido en la SUNAT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3D67CA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C37AF0" w14:textId="77777777" w:rsidR="001204A4" w:rsidRPr="00465F86" w:rsidRDefault="001204A4" w:rsidP="003559E5">
            <w:pPr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275018C3" w14:textId="77777777" w:rsidR="001204A4" w:rsidRPr="00465F86" w:rsidRDefault="001204A4" w:rsidP="003559E5">
            <w:pPr>
              <w:rPr>
                <w:rFonts w:ascii="Optima" w:eastAsia="Calibri" w:hAnsi="Optima" w:cs="Arial"/>
                <w:sz w:val="20"/>
              </w:rPr>
            </w:pPr>
          </w:p>
        </w:tc>
      </w:tr>
      <w:tr w:rsidR="00440E33" w:rsidRPr="00465F86" w14:paraId="07A44ED9" w14:textId="77777777" w:rsidTr="00805F02">
        <w:trPr>
          <w:trHeight w:val="1417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1F268D5A" w14:textId="77777777" w:rsidR="00440E33" w:rsidRPr="00465F86" w:rsidRDefault="00440E33" w:rsidP="00805F02">
            <w:pPr>
              <w:jc w:val="both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Documentos (política antisoborno o anticorrupción / código de ética / conducta) declarados como existentes, proporcionados a CEAR LATINOAMERICANO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0976F6" w14:textId="77777777" w:rsidR="00440E33" w:rsidRPr="00465F86" w:rsidRDefault="00D13CF6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Accesor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2576DB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734DB84D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440E33" w:rsidRPr="00465F86" w14:paraId="6A5BD370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45718B76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DEMANDANTE / DEMANDADO ADMITIDOS</w:t>
            </w:r>
            <w:r w:rsidR="004F06B0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30000349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  <w:lang w:val="es-ES"/>
              </w:rPr>
              <w:t xml:space="preserve">SI </w: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instrText xml:space="preserve"> FORMCHECKBOX </w:instrTex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separate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end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t xml:space="preserve"> / NO </w: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instrText xml:space="preserve"> FORMCHECKBOX </w:instrTex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separate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end"/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0B8AE40F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2D0F14" w:rsidRPr="00465F86" w14:paraId="20145F30" w14:textId="77777777" w:rsidTr="00805F02">
        <w:trPr>
          <w:trHeight w:val="1247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5FCB4E2C" w14:textId="77777777" w:rsidR="002D0F14" w:rsidRPr="00465F86" w:rsidRDefault="00E12522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hAnsi="Optima" w:cs="Arial"/>
                <w:sz w:val="20"/>
                <w:lang w:val="es-ES"/>
              </w:rPr>
              <w:t>Autorizado por Secretaría General</w:t>
            </w:r>
            <w:r w:rsidR="00421A64" w:rsidRPr="00465F86">
              <w:rPr>
                <w:rFonts w:ascii="Optima" w:hAnsi="Optima" w:cs="Arial"/>
                <w:sz w:val="20"/>
                <w:lang w:val="es-ES"/>
              </w:rPr>
              <w:t>.</w:t>
            </w:r>
          </w:p>
        </w:tc>
        <w:tc>
          <w:tcPr>
            <w:tcW w:w="3118" w:type="dxa"/>
            <w:gridSpan w:val="2"/>
            <w:shd w:val="clear" w:color="auto" w:fill="FFFFFF"/>
            <w:vAlign w:val="bottom"/>
          </w:tcPr>
          <w:p w14:paraId="1582C9B3" w14:textId="77777777" w:rsidR="002D0F14" w:rsidRDefault="002D0F14" w:rsidP="00805F02">
            <w:pPr>
              <w:jc w:val="center"/>
              <w:rPr>
                <w:rFonts w:ascii="Optima" w:eastAsia="Calibri" w:hAnsi="Optima" w:cs="Arial"/>
                <w:sz w:val="20"/>
                <w:lang w:val="es-ES"/>
              </w:rPr>
            </w:pPr>
            <w:r w:rsidRPr="00465F86">
              <w:rPr>
                <w:rFonts w:ascii="Optima" w:eastAsia="Calibri" w:hAnsi="Optima" w:cs="Arial"/>
                <w:sz w:val="20"/>
                <w:lang w:val="es-ES"/>
              </w:rPr>
              <w:t>Nombre</w:t>
            </w:r>
          </w:p>
          <w:p w14:paraId="55809817" w14:textId="77777777" w:rsidR="00805F02" w:rsidRPr="00465F86" w:rsidRDefault="00805F02" w:rsidP="00805F02">
            <w:pPr>
              <w:jc w:val="center"/>
              <w:rPr>
                <w:rFonts w:ascii="Optima" w:eastAsia="Calibri" w:hAnsi="Optima" w:cs="Arial"/>
                <w:sz w:val="20"/>
                <w:lang w:val="es-ES"/>
              </w:rPr>
            </w:pPr>
          </w:p>
        </w:tc>
        <w:tc>
          <w:tcPr>
            <w:tcW w:w="1957" w:type="dxa"/>
            <w:shd w:val="clear" w:color="auto" w:fill="FFFFFF"/>
            <w:vAlign w:val="bottom"/>
          </w:tcPr>
          <w:p w14:paraId="41578FCF" w14:textId="77777777" w:rsidR="002D0F14" w:rsidRDefault="002D0F1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Firma</w:t>
            </w:r>
          </w:p>
          <w:p w14:paraId="5734CFCA" w14:textId="77777777" w:rsidR="00805F02" w:rsidRPr="00465F86" w:rsidRDefault="00805F02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</w:tbl>
    <w:p w14:paraId="48947001" w14:textId="77777777" w:rsidR="00531F5F" w:rsidRDefault="00531F5F" w:rsidP="008C104F">
      <w:pPr>
        <w:jc w:val="both"/>
        <w:rPr>
          <w:rFonts w:ascii="Optima" w:hAnsi="Optima" w:cs="Arial"/>
          <w:b/>
          <w:bCs/>
          <w:sz w:val="20"/>
          <w:lang w:val="es-ES"/>
        </w:rPr>
      </w:pPr>
    </w:p>
    <w:p w14:paraId="0199BFB7" w14:textId="77777777" w:rsidR="00805F02" w:rsidRPr="00465F86" w:rsidRDefault="00805F02" w:rsidP="008C104F">
      <w:pPr>
        <w:jc w:val="both"/>
        <w:rPr>
          <w:rFonts w:ascii="Optima" w:hAnsi="Optima" w:cs="Arial"/>
          <w:b/>
          <w:bCs/>
          <w:sz w:val="20"/>
          <w:lang w:val="es-ES"/>
        </w:rPr>
      </w:pPr>
    </w:p>
    <w:p w14:paraId="025C91CC" w14:textId="77777777" w:rsidR="008C104F" w:rsidRPr="00805F02" w:rsidRDefault="008C104F" w:rsidP="00805F02">
      <w:pPr>
        <w:spacing w:line="360" w:lineRule="auto"/>
        <w:jc w:val="both"/>
        <w:rPr>
          <w:rFonts w:ascii="Optima" w:hAnsi="Optima" w:cs="Arial"/>
          <w:b/>
          <w:i/>
          <w:iCs/>
          <w:sz w:val="18"/>
          <w:szCs w:val="18"/>
        </w:rPr>
      </w:pPr>
      <w:r w:rsidRPr="00805F02">
        <w:rPr>
          <w:rFonts w:ascii="Optima" w:hAnsi="Optima" w:cs="Arial"/>
          <w:b/>
          <w:bCs/>
          <w:sz w:val="18"/>
          <w:szCs w:val="18"/>
          <w:lang w:val="es-ES"/>
        </w:rPr>
        <w:t>* DEBIDA DILIGENCIA</w:t>
      </w:r>
      <w:r w:rsidRPr="00805F02">
        <w:rPr>
          <w:rFonts w:ascii="Optima" w:hAnsi="Optima" w:cs="Arial"/>
          <w:sz w:val="18"/>
          <w:szCs w:val="18"/>
          <w:lang w:val="es-ES"/>
        </w:rPr>
        <w:t xml:space="preserve">: </w:t>
      </w: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Proceso para evaluar con mayor detalle la naturaleza y alcance del riesgo de soborno y para ayudar a las organizaciones a tomar decisiones en relación con operaciones, proyectos, actividades, socios de negocios y personal especifico. (Norma ISO 37001:2016 punto 3.30)</w:t>
      </w:r>
      <w:r w:rsidR="00421A64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3451E912" w14:textId="77777777" w:rsidR="00531F5F" w:rsidRPr="00805F02" w:rsidRDefault="00531F5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sz w:val="18"/>
          <w:szCs w:val="18"/>
          <w:lang w:val="es-ES"/>
        </w:rPr>
      </w:pPr>
    </w:p>
    <w:p w14:paraId="45673216" w14:textId="77777777" w:rsidR="008C104F" w:rsidRPr="00805F02" w:rsidRDefault="008C104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  <w:r w:rsidRPr="00805F02">
        <w:rPr>
          <w:rFonts w:ascii="Optima" w:hAnsi="Optima" w:cs="Arial"/>
          <w:sz w:val="18"/>
          <w:szCs w:val="18"/>
          <w:lang w:val="es-ES"/>
        </w:rPr>
        <w:t xml:space="preserve">** </w:t>
      </w:r>
      <w:r w:rsidRPr="00805F02">
        <w:rPr>
          <w:rFonts w:ascii="Optima" w:hAnsi="Optima" w:cs="Arial"/>
          <w:b/>
          <w:bCs/>
          <w:sz w:val="18"/>
          <w:szCs w:val="18"/>
          <w:lang w:val="es-ES"/>
        </w:rPr>
        <w:t>SOCIO DE NEGOCIOS</w:t>
      </w:r>
      <w:r w:rsidRPr="00805F02">
        <w:rPr>
          <w:rFonts w:ascii="Optima" w:hAnsi="Optima" w:cs="Arial"/>
          <w:sz w:val="18"/>
          <w:szCs w:val="18"/>
          <w:lang w:val="es-ES"/>
        </w:rPr>
        <w:t xml:space="preserve">: </w:t>
      </w: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Parte externa con la que la organización tiene, o planifica establecer, algún tipo de relación comercial</w:t>
      </w:r>
      <w:r w:rsidR="00E12522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22F95FAE" w14:textId="77777777" w:rsidR="00805F02" w:rsidRPr="00805F02" w:rsidRDefault="00805F02" w:rsidP="00805F02">
      <w:pPr>
        <w:pStyle w:val="Sangra3detindependiente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</w:p>
    <w:p w14:paraId="53D864BC" w14:textId="77777777" w:rsidR="008C104F" w:rsidRPr="00805F02" w:rsidRDefault="008C104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 xml:space="preserve">Nota: Socio de negocios </w:t>
      </w:r>
      <w:proofErr w:type="gramStart"/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incluye</w:t>
      </w:r>
      <w:proofErr w:type="gramEnd"/>
      <w:r w:rsidRPr="00805F02">
        <w:rPr>
          <w:rFonts w:ascii="Optima" w:hAnsi="Optima" w:cs="Arial"/>
          <w:i/>
          <w:iCs/>
          <w:sz w:val="18"/>
          <w:szCs w:val="18"/>
          <w:lang w:val="es-ES"/>
        </w:rPr>
        <w:t xml:space="preserve"> pero no se limita a los clientes, consumidores, “alianza empresarial”, socios de alianzas empresariales, miembros de un consorcio, proveedores externos, contratistas, consultores, subcontratistas, proveedores, vendedores, asesores, agentes, distribuidores, representantes, intermediarios e inversores. Esta definición es deliberadamente amplia y debería interpretarse de acuerdo con el perfil de riesgo de soborno de la organización, para que se aplique a los socios de negocios que razonablemente se entienda que pueden exponer a la organización a riesgos de soborno. (Norma ISO 37001:2016 punto 3.26</w:t>
      </w:r>
      <w:r w:rsidR="00421A64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2F9D67ED" w14:textId="77777777" w:rsidR="00531F5F" w:rsidRPr="00465F86" w:rsidRDefault="00531F5F" w:rsidP="00701D26">
      <w:pPr>
        <w:pStyle w:val="Sangra3detindependiente"/>
        <w:ind w:left="0" w:firstLine="0"/>
        <w:rPr>
          <w:rFonts w:ascii="Optima" w:hAnsi="Optima" w:cs="Arial"/>
          <w:i/>
          <w:iCs/>
          <w:lang w:val="es-ES"/>
        </w:rPr>
      </w:pPr>
    </w:p>
    <w:sectPr w:rsidR="00531F5F" w:rsidRPr="00465F86" w:rsidSect="00531F5F">
      <w:headerReference w:type="default" r:id="rId11"/>
      <w:footerReference w:type="default" r:id="rId12"/>
      <w:pgSz w:w="11907" w:h="16840" w:code="9"/>
      <w:pgMar w:top="1560" w:right="1134" w:bottom="382" w:left="907" w:header="22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06B2" w14:textId="77777777" w:rsidR="00AA67FA" w:rsidRDefault="00AA67FA">
      <w:r>
        <w:separator/>
      </w:r>
    </w:p>
  </w:endnote>
  <w:endnote w:type="continuationSeparator" w:id="0">
    <w:p w14:paraId="4DC2C7BF" w14:textId="77777777" w:rsidR="00AA67FA" w:rsidRDefault="00AA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tima">
    <w:altName w:val="Calibri"/>
    <w:panose1 w:val="02000503060000020004"/>
    <w:charset w:val="00"/>
    <w:family w:val="auto"/>
    <w:pitch w:val="variable"/>
    <w:sig w:usb0="A00000EF" w:usb1="40000048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A072" w14:textId="63053E9E" w:rsidR="00DD2B02" w:rsidRPr="0051435D" w:rsidRDefault="00552A86">
    <w:pPr>
      <w:pStyle w:val="Piedepgina"/>
      <w:tabs>
        <w:tab w:val="clear" w:pos="4252"/>
        <w:tab w:val="clear" w:pos="8504"/>
      </w:tabs>
      <w:rPr>
        <w:sz w:val="12"/>
        <w:lang w:val="en-US"/>
      </w:rPr>
    </w:pPr>
    <w:r>
      <w:rPr>
        <w:noProof/>
        <w14:ligatures w14:val="standardContextual"/>
      </w:rPr>
      <w:drawing>
        <wp:anchor distT="0" distB="0" distL="114300" distR="114300" simplePos="0" relativeHeight="251659776" behindDoc="0" locked="0" layoutInCell="1" allowOverlap="1" wp14:anchorId="5B402C1B" wp14:editId="1DC59894">
          <wp:simplePos x="0" y="0"/>
          <wp:positionH relativeFrom="page">
            <wp:posOffset>-106961</wp:posOffset>
          </wp:positionH>
          <wp:positionV relativeFrom="paragraph">
            <wp:posOffset>-81023</wp:posOffset>
          </wp:positionV>
          <wp:extent cx="7542479" cy="65413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79" cy="65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D7CE" w14:textId="77777777" w:rsidR="00AA67FA" w:rsidRDefault="00AA67FA">
      <w:r>
        <w:separator/>
      </w:r>
    </w:p>
  </w:footnote>
  <w:footnote w:type="continuationSeparator" w:id="0">
    <w:p w14:paraId="720B7815" w14:textId="77777777" w:rsidR="00AA67FA" w:rsidRDefault="00AA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E3F" w14:textId="1119BFDA" w:rsidR="005C7125" w:rsidRDefault="00734450" w:rsidP="005C7125">
    <w:pPr>
      <w:pStyle w:val="Encabezado"/>
      <w:ind w:left="1020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F22363" wp14:editId="4BDE64E4">
          <wp:simplePos x="0" y="0"/>
          <wp:positionH relativeFrom="rightMargin">
            <wp:align>left</wp:align>
          </wp:positionH>
          <wp:positionV relativeFrom="paragraph">
            <wp:posOffset>100965</wp:posOffset>
          </wp:positionV>
          <wp:extent cx="334645" cy="1075055"/>
          <wp:effectExtent l="0" t="0" r="8255" b="0"/>
          <wp:wrapThrough wrapText="bothSides">
            <wp:wrapPolygon edited="0">
              <wp:start x="0" y="0"/>
              <wp:lineTo x="0" y="21051"/>
              <wp:lineTo x="20903" y="21051"/>
              <wp:lineTo x="2090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4450A1" wp14:editId="59A2FD6B">
          <wp:simplePos x="0" y="0"/>
          <wp:positionH relativeFrom="page">
            <wp:posOffset>0</wp:posOffset>
          </wp:positionH>
          <wp:positionV relativeFrom="page">
            <wp:posOffset>-22225</wp:posOffset>
          </wp:positionV>
          <wp:extent cx="7558405" cy="1471930"/>
          <wp:effectExtent l="0" t="0" r="0" b="0"/>
          <wp:wrapSquare wrapText="bothSides"/>
          <wp:docPr id="2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0C32"/>
    <w:multiLevelType w:val="singleLevel"/>
    <w:tmpl w:val="6D1C2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97CDD"/>
    <w:multiLevelType w:val="hybridMultilevel"/>
    <w:tmpl w:val="05ACF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8D2"/>
    <w:multiLevelType w:val="singleLevel"/>
    <w:tmpl w:val="335A86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1D54B9"/>
    <w:multiLevelType w:val="hybridMultilevel"/>
    <w:tmpl w:val="27B0E6AE"/>
    <w:lvl w:ilvl="0" w:tplc="40E85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1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819DA"/>
    <w:multiLevelType w:val="hybridMultilevel"/>
    <w:tmpl w:val="F628F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0A04"/>
    <w:multiLevelType w:val="hybridMultilevel"/>
    <w:tmpl w:val="B3EE6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E18"/>
    <w:multiLevelType w:val="hybridMultilevel"/>
    <w:tmpl w:val="68DAD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21AE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5BE680D"/>
    <w:multiLevelType w:val="hybridMultilevel"/>
    <w:tmpl w:val="279A8362"/>
    <w:lvl w:ilvl="0" w:tplc="080A000F">
      <w:start w:val="1"/>
      <w:numFmt w:val="decimal"/>
      <w:lvlText w:val="%1."/>
      <w:lvlJc w:val="left"/>
      <w:pPr>
        <w:ind w:left="655" w:hanging="360"/>
      </w:pPr>
    </w:lvl>
    <w:lvl w:ilvl="1" w:tplc="080A0019" w:tentative="1">
      <w:start w:val="1"/>
      <w:numFmt w:val="lowerLetter"/>
      <w:lvlText w:val="%2."/>
      <w:lvlJc w:val="left"/>
      <w:pPr>
        <w:ind w:left="1375" w:hanging="360"/>
      </w:pPr>
    </w:lvl>
    <w:lvl w:ilvl="2" w:tplc="080A001B" w:tentative="1">
      <w:start w:val="1"/>
      <w:numFmt w:val="lowerRoman"/>
      <w:lvlText w:val="%3."/>
      <w:lvlJc w:val="right"/>
      <w:pPr>
        <w:ind w:left="2095" w:hanging="180"/>
      </w:pPr>
    </w:lvl>
    <w:lvl w:ilvl="3" w:tplc="080A000F" w:tentative="1">
      <w:start w:val="1"/>
      <w:numFmt w:val="decimal"/>
      <w:lvlText w:val="%4."/>
      <w:lvlJc w:val="left"/>
      <w:pPr>
        <w:ind w:left="2815" w:hanging="360"/>
      </w:pPr>
    </w:lvl>
    <w:lvl w:ilvl="4" w:tplc="080A0019" w:tentative="1">
      <w:start w:val="1"/>
      <w:numFmt w:val="lowerLetter"/>
      <w:lvlText w:val="%5."/>
      <w:lvlJc w:val="left"/>
      <w:pPr>
        <w:ind w:left="3535" w:hanging="360"/>
      </w:pPr>
    </w:lvl>
    <w:lvl w:ilvl="5" w:tplc="080A001B" w:tentative="1">
      <w:start w:val="1"/>
      <w:numFmt w:val="lowerRoman"/>
      <w:lvlText w:val="%6."/>
      <w:lvlJc w:val="right"/>
      <w:pPr>
        <w:ind w:left="4255" w:hanging="180"/>
      </w:pPr>
    </w:lvl>
    <w:lvl w:ilvl="6" w:tplc="080A000F" w:tentative="1">
      <w:start w:val="1"/>
      <w:numFmt w:val="decimal"/>
      <w:lvlText w:val="%7."/>
      <w:lvlJc w:val="left"/>
      <w:pPr>
        <w:ind w:left="4975" w:hanging="360"/>
      </w:pPr>
    </w:lvl>
    <w:lvl w:ilvl="7" w:tplc="080A0019" w:tentative="1">
      <w:start w:val="1"/>
      <w:numFmt w:val="lowerLetter"/>
      <w:lvlText w:val="%8."/>
      <w:lvlJc w:val="left"/>
      <w:pPr>
        <w:ind w:left="5695" w:hanging="360"/>
      </w:pPr>
    </w:lvl>
    <w:lvl w:ilvl="8" w:tplc="08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3C3467AC"/>
    <w:multiLevelType w:val="singleLevel"/>
    <w:tmpl w:val="E428540E"/>
    <w:lvl w:ilvl="0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3E230538"/>
    <w:multiLevelType w:val="hybridMultilevel"/>
    <w:tmpl w:val="92041C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65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3C4CF7"/>
    <w:multiLevelType w:val="hybridMultilevel"/>
    <w:tmpl w:val="C4740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4A41"/>
    <w:multiLevelType w:val="singleLevel"/>
    <w:tmpl w:val="B8BE01F8"/>
    <w:lvl w:ilvl="0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AF731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4B63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228C7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106"/>
    <w:multiLevelType w:val="hybridMultilevel"/>
    <w:tmpl w:val="6838A4D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D603FD9"/>
    <w:multiLevelType w:val="singleLevel"/>
    <w:tmpl w:val="613CBFCC"/>
    <w:lvl w:ilvl="0">
      <w:start w:val="3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0" w15:restartNumberingAfterBreak="0">
    <w:nsid w:val="764F0439"/>
    <w:multiLevelType w:val="hybridMultilevel"/>
    <w:tmpl w:val="578E6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2BFA"/>
    <w:multiLevelType w:val="multilevel"/>
    <w:tmpl w:val="BE2C1E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89703333">
    <w:abstractNumId w:val="2"/>
  </w:num>
  <w:num w:numId="2" w16cid:durableId="1354726818">
    <w:abstractNumId w:val="19"/>
  </w:num>
  <w:num w:numId="3" w16cid:durableId="1963026682">
    <w:abstractNumId w:val="14"/>
  </w:num>
  <w:num w:numId="4" w16cid:durableId="751587485">
    <w:abstractNumId w:val="10"/>
  </w:num>
  <w:num w:numId="5" w16cid:durableId="425424719">
    <w:abstractNumId w:val="4"/>
  </w:num>
  <w:num w:numId="6" w16cid:durableId="1952661306">
    <w:abstractNumId w:val="16"/>
  </w:num>
  <w:num w:numId="7" w16cid:durableId="297493892">
    <w:abstractNumId w:val="12"/>
  </w:num>
  <w:num w:numId="8" w16cid:durableId="254482148">
    <w:abstractNumId w:val="15"/>
  </w:num>
  <w:num w:numId="9" w16cid:durableId="2098821624">
    <w:abstractNumId w:val="0"/>
  </w:num>
  <w:num w:numId="10" w16cid:durableId="1700426755">
    <w:abstractNumId w:val="21"/>
  </w:num>
  <w:num w:numId="11" w16cid:durableId="1696038588">
    <w:abstractNumId w:val="7"/>
  </w:num>
  <w:num w:numId="12" w16cid:durableId="2062702336">
    <w:abstractNumId w:val="5"/>
  </w:num>
  <w:num w:numId="13" w16cid:durableId="167139820">
    <w:abstractNumId w:val="6"/>
  </w:num>
  <w:num w:numId="14" w16cid:durableId="1864778806">
    <w:abstractNumId w:val="18"/>
  </w:num>
  <w:num w:numId="15" w16cid:durableId="1169056742">
    <w:abstractNumId w:val="17"/>
  </w:num>
  <w:num w:numId="16" w16cid:durableId="1577284313">
    <w:abstractNumId w:val="8"/>
  </w:num>
  <w:num w:numId="17" w16cid:durableId="1866165640">
    <w:abstractNumId w:val="3"/>
  </w:num>
  <w:num w:numId="18" w16cid:durableId="1024861783">
    <w:abstractNumId w:val="11"/>
  </w:num>
  <w:num w:numId="19" w16cid:durableId="1718041300">
    <w:abstractNumId w:val="9"/>
  </w:num>
  <w:num w:numId="20" w16cid:durableId="390004913">
    <w:abstractNumId w:val="1"/>
  </w:num>
  <w:num w:numId="21" w16cid:durableId="885335000">
    <w:abstractNumId w:val="13"/>
  </w:num>
  <w:num w:numId="22" w16cid:durableId="1099988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F5"/>
    <w:rsid w:val="00015F8D"/>
    <w:rsid w:val="00023E1D"/>
    <w:rsid w:val="0005532C"/>
    <w:rsid w:val="000651F3"/>
    <w:rsid w:val="00065C20"/>
    <w:rsid w:val="00071A77"/>
    <w:rsid w:val="000746A3"/>
    <w:rsid w:val="00080AE8"/>
    <w:rsid w:val="0008300D"/>
    <w:rsid w:val="0009291E"/>
    <w:rsid w:val="000962AF"/>
    <w:rsid w:val="000A3207"/>
    <w:rsid w:val="000A5FA7"/>
    <w:rsid w:val="000C3254"/>
    <w:rsid w:val="000C5EC4"/>
    <w:rsid w:val="000D29FC"/>
    <w:rsid w:val="000E137A"/>
    <w:rsid w:val="000E4505"/>
    <w:rsid w:val="000F0E88"/>
    <w:rsid w:val="000F0EA3"/>
    <w:rsid w:val="000F77A7"/>
    <w:rsid w:val="0010450F"/>
    <w:rsid w:val="00112F3A"/>
    <w:rsid w:val="001204A4"/>
    <w:rsid w:val="00121BE7"/>
    <w:rsid w:val="00122F5C"/>
    <w:rsid w:val="001248E8"/>
    <w:rsid w:val="0012761E"/>
    <w:rsid w:val="001300E4"/>
    <w:rsid w:val="00130860"/>
    <w:rsid w:val="00131C73"/>
    <w:rsid w:val="00134389"/>
    <w:rsid w:val="0013765D"/>
    <w:rsid w:val="00152382"/>
    <w:rsid w:val="001560BD"/>
    <w:rsid w:val="00157441"/>
    <w:rsid w:val="0017633B"/>
    <w:rsid w:val="00176B9B"/>
    <w:rsid w:val="00182650"/>
    <w:rsid w:val="001927BB"/>
    <w:rsid w:val="001A0590"/>
    <w:rsid w:val="001A5D78"/>
    <w:rsid w:val="001A60B3"/>
    <w:rsid w:val="001C462C"/>
    <w:rsid w:val="001C5188"/>
    <w:rsid w:val="001E2565"/>
    <w:rsid w:val="001E6141"/>
    <w:rsid w:val="00206723"/>
    <w:rsid w:val="00207BDD"/>
    <w:rsid w:val="002274BD"/>
    <w:rsid w:val="00232610"/>
    <w:rsid w:val="0025757B"/>
    <w:rsid w:val="00260872"/>
    <w:rsid w:val="0028186E"/>
    <w:rsid w:val="0028425C"/>
    <w:rsid w:val="00290D2C"/>
    <w:rsid w:val="00292E6E"/>
    <w:rsid w:val="002A4E88"/>
    <w:rsid w:val="002A7467"/>
    <w:rsid w:val="002C0615"/>
    <w:rsid w:val="002C2CD9"/>
    <w:rsid w:val="002C4507"/>
    <w:rsid w:val="002D0F14"/>
    <w:rsid w:val="002E4611"/>
    <w:rsid w:val="002F67A4"/>
    <w:rsid w:val="00302448"/>
    <w:rsid w:val="00310524"/>
    <w:rsid w:val="00312EEB"/>
    <w:rsid w:val="00314159"/>
    <w:rsid w:val="00324A60"/>
    <w:rsid w:val="003323B6"/>
    <w:rsid w:val="003559E5"/>
    <w:rsid w:val="00362DB3"/>
    <w:rsid w:val="003654A1"/>
    <w:rsid w:val="00365852"/>
    <w:rsid w:val="003678F9"/>
    <w:rsid w:val="00381C80"/>
    <w:rsid w:val="00384649"/>
    <w:rsid w:val="00386688"/>
    <w:rsid w:val="003A1884"/>
    <w:rsid w:val="003A3FBE"/>
    <w:rsid w:val="003B3809"/>
    <w:rsid w:val="003B3EAA"/>
    <w:rsid w:val="003C0D6B"/>
    <w:rsid w:val="003D2741"/>
    <w:rsid w:val="003E1933"/>
    <w:rsid w:val="003E4A95"/>
    <w:rsid w:val="003E5EA6"/>
    <w:rsid w:val="003E62FD"/>
    <w:rsid w:val="00410BFA"/>
    <w:rsid w:val="00421A64"/>
    <w:rsid w:val="00424A60"/>
    <w:rsid w:val="004318A8"/>
    <w:rsid w:val="0043571E"/>
    <w:rsid w:val="00440E33"/>
    <w:rsid w:val="00460A36"/>
    <w:rsid w:val="0046379E"/>
    <w:rsid w:val="00465F86"/>
    <w:rsid w:val="0046682D"/>
    <w:rsid w:val="0047096A"/>
    <w:rsid w:val="004812B0"/>
    <w:rsid w:val="00487522"/>
    <w:rsid w:val="004915E9"/>
    <w:rsid w:val="004A7AB2"/>
    <w:rsid w:val="004C4C0E"/>
    <w:rsid w:val="004D2845"/>
    <w:rsid w:val="004D7BD3"/>
    <w:rsid w:val="004E2A7A"/>
    <w:rsid w:val="004F06B0"/>
    <w:rsid w:val="004F17FF"/>
    <w:rsid w:val="004F5109"/>
    <w:rsid w:val="004F5553"/>
    <w:rsid w:val="004F6288"/>
    <w:rsid w:val="005032DB"/>
    <w:rsid w:val="00513BE3"/>
    <w:rsid w:val="0051435D"/>
    <w:rsid w:val="00531F5F"/>
    <w:rsid w:val="00532CD2"/>
    <w:rsid w:val="0053481F"/>
    <w:rsid w:val="00540C16"/>
    <w:rsid w:val="00545503"/>
    <w:rsid w:val="0055262E"/>
    <w:rsid w:val="00552A86"/>
    <w:rsid w:val="00562F0D"/>
    <w:rsid w:val="005713BB"/>
    <w:rsid w:val="0057342D"/>
    <w:rsid w:val="0058125D"/>
    <w:rsid w:val="0058335B"/>
    <w:rsid w:val="00587379"/>
    <w:rsid w:val="00595EC5"/>
    <w:rsid w:val="005A2E39"/>
    <w:rsid w:val="005B15B4"/>
    <w:rsid w:val="005C063E"/>
    <w:rsid w:val="005C1A0B"/>
    <w:rsid w:val="005C489E"/>
    <w:rsid w:val="005C7125"/>
    <w:rsid w:val="005D02BC"/>
    <w:rsid w:val="005D1203"/>
    <w:rsid w:val="005E0311"/>
    <w:rsid w:val="005E6478"/>
    <w:rsid w:val="005F0838"/>
    <w:rsid w:val="005F0985"/>
    <w:rsid w:val="005F20B8"/>
    <w:rsid w:val="00607EEF"/>
    <w:rsid w:val="00610331"/>
    <w:rsid w:val="00626ABF"/>
    <w:rsid w:val="00634CCC"/>
    <w:rsid w:val="006363A5"/>
    <w:rsid w:val="00636AF6"/>
    <w:rsid w:val="00640E1F"/>
    <w:rsid w:val="006477D2"/>
    <w:rsid w:val="00654DD4"/>
    <w:rsid w:val="006569FB"/>
    <w:rsid w:val="006717E2"/>
    <w:rsid w:val="006749FB"/>
    <w:rsid w:val="0068265F"/>
    <w:rsid w:val="00683778"/>
    <w:rsid w:val="00684D68"/>
    <w:rsid w:val="00686112"/>
    <w:rsid w:val="00691777"/>
    <w:rsid w:val="006A2573"/>
    <w:rsid w:val="006A70BB"/>
    <w:rsid w:val="006B1956"/>
    <w:rsid w:val="006C7911"/>
    <w:rsid w:val="006D51BF"/>
    <w:rsid w:val="006E7281"/>
    <w:rsid w:val="00701D26"/>
    <w:rsid w:val="00704EE6"/>
    <w:rsid w:val="00714093"/>
    <w:rsid w:val="007221E0"/>
    <w:rsid w:val="00724D67"/>
    <w:rsid w:val="00734450"/>
    <w:rsid w:val="00744562"/>
    <w:rsid w:val="00752872"/>
    <w:rsid w:val="007759C4"/>
    <w:rsid w:val="007765E6"/>
    <w:rsid w:val="00784745"/>
    <w:rsid w:val="007911EA"/>
    <w:rsid w:val="00792800"/>
    <w:rsid w:val="007A26E9"/>
    <w:rsid w:val="007A2ED6"/>
    <w:rsid w:val="007A3424"/>
    <w:rsid w:val="007A5C1F"/>
    <w:rsid w:val="007C20A2"/>
    <w:rsid w:val="007C3978"/>
    <w:rsid w:val="007D36FC"/>
    <w:rsid w:val="007D3CC1"/>
    <w:rsid w:val="007E413A"/>
    <w:rsid w:val="007F23E5"/>
    <w:rsid w:val="00805F02"/>
    <w:rsid w:val="008071C6"/>
    <w:rsid w:val="00830BD8"/>
    <w:rsid w:val="00834ACC"/>
    <w:rsid w:val="008461CD"/>
    <w:rsid w:val="00856B30"/>
    <w:rsid w:val="00857ABF"/>
    <w:rsid w:val="0089342B"/>
    <w:rsid w:val="008A4BCA"/>
    <w:rsid w:val="008B3676"/>
    <w:rsid w:val="008C104F"/>
    <w:rsid w:val="008C691B"/>
    <w:rsid w:val="008D207F"/>
    <w:rsid w:val="008D5088"/>
    <w:rsid w:val="008E31AB"/>
    <w:rsid w:val="008F0E32"/>
    <w:rsid w:val="008F53C7"/>
    <w:rsid w:val="008F59C1"/>
    <w:rsid w:val="0090036F"/>
    <w:rsid w:val="009016AD"/>
    <w:rsid w:val="00910E44"/>
    <w:rsid w:val="00913585"/>
    <w:rsid w:val="009274E8"/>
    <w:rsid w:val="009368AF"/>
    <w:rsid w:val="00943CE8"/>
    <w:rsid w:val="0094693A"/>
    <w:rsid w:val="0095626A"/>
    <w:rsid w:val="00957A2C"/>
    <w:rsid w:val="009611D5"/>
    <w:rsid w:val="00973EF7"/>
    <w:rsid w:val="00980BC5"/>
    <w:rsid w:val="00981F03"/>
    <w:rsid w:val="00987E88"/>
    <w:rsid w:val="0099114A"/>
    <w:rsid w:val="00996DAC"/>
    <w:rsid w:val="009B13EC"/>
    <w:rsid w:val="009B4B1E"/>
    <w:rsid w:val="009B724D"/>
    <w:rsid w:val="009C4E8C"/>
    <w:rsid w:val="009D345C"/>
    <w:rsid w:val="009F1D79"/>
    <w:rsid w:val="00A03254"/>
    <w:rsid w:val="00A05EAF"/>
    <w:rsid w:val="00A07694"/>
    <w:rsid w:val="00A17EBA"/>
    <w:rsid w:val="00A269AE"/>
    <w:rsid w:val="00A3185B"/>
    <w:rsid w:val="00A4174A"/>
    <w:rsid w:val="00A54917"/>
    <w:rsid w:val="00A60962"/>
    <w:rsid w:val="00A72D41"/>
    <w:rsid w:val="00AA39F5"/>
    <w:rsid w:val="00AA67FA"/>
    <w:rsid w:val="00AB7CB1"/>
    <w:rsid w:val="00AC1B94"/>
    <w:rsid w:val="00AD48FF"/>
    <w:rsid w:val="00AD790E"/>
    <w:rsid w:val="00AE13B4"/>
    <w:rsid w:val="00AE2E29"/>
    <w:rsid w:val="00AF1C8E"/>
    <w:rsid w:val="00AF3FFC"/>
    <w:rsid w:val="00AF58D5"/>
    <w:rsid w:val="00B15CDE"/>
    <w:rsid w:val="00B41926"/>
    <w:rsid w:val="00B43621"/>
    <w:rsid w:val="00B4382D"/>
    <w:rsid w:val="00B5038A"/>
    <w:rsid w:val="00B50906"/>
    <w:rsid w:val="00B50B2D"/>
    <w:rsid w:val="00B52551"/>
    <w:rsid w:val="00B55B15"/>
    <w:rsid w:val="00B67834"/>
    <w:rsid w:val="00B83E36"/>
    <w:rsid w:val="00B945BA"/>
    <w:rsid w:val="00BA3553"/>
    <w:rsid w:val="00BA6394"/>
    <w:rsid w:val="00BC68C7"/>
    <w:rsid w:val="00BD4EBE"/>
    <w:rsid w:val="00BE4A7B"/>
    <w:rsid w:val="00BF1B9E"/>
    <w:rsid w:val="00C135AB"/>
    <w:rsid w:val="00C24B10"/>
    <w:rsid w:val="00C25D0B"/>
    <w:rsid w:val="00C26B14"/>
    <w:rsid w:val="00C32472"/>
    <w:rsid w:val="00C3312A"/>
    <w:rsid w:val="00C465AE"/>
    <w:rsid w:val="00C5302A"/>
    <w:rsid w:val="00C632A8"/>
    <w:rsid w:val="00C65E3B"/>
    <w:rsid w:val="00C7236A"/>
    <w:rsid w:val="00C752C8"/>
    <w:rsid w:val="00C826E1"/>
    <w:rsid w:val="00C87856"/>
    <w:rsid w:val="00CC06C9"/>
    <w:rsid w:val="00CC3C67"/>
    <w:rsid w:val="00CC79E8"/>
    <w:rsid w:val="00CD0495"/>
    <w:rsid w:val="00CE456B"/>
    <w:rsid w:val="00CE504C"/>
    <w:rsid w:val="00D10B1C"/>
    <w:rsid w:val="00D11A6D"/>
    <w:rsid w:val="00D13CF6"/>
    <w:rsid w:val="00D145B7"/>
    <w:rsid w:val="00D20C0E"/>
    <w:rsid w:val="00D247F1"/>
    <w:rsid w:val="00D259A5"/>
    <w:rsid w:val="00D32045"/>
    <w:rsid w:val="00D33007"/>
    <w:rsid w:val="00D33B4E"/>
    <w:rsid w:val="00D33D5F"/>
    <w:rsid w:val="00D35683"/>
    <w:rsid w:val="00D37FEA"/>
    <w:rsid w:val="00D5481E"/>
    <w:rsid w:val="00D56445"/>
    <w:rsid w:val="00D666C6"/>
    <w:rsid w:val="00D679D1"/>
    <w:rsid w:val="00D71682"/>
    <w:rsid w:val="00D83DB0"/>
    <w:rsid w:val="00D928F3"/>
    <w:rsid w:val="00DA2B8C"/>
    <w:rsid w:val="00DB075E"/>
    <w:rsid w:val="00DB092D"/>
    <w:rsid w:val="00DB0C43"/>
    <w:rsid w:val="00DB6C7F"/>
    <w:rsid w:val="00DC5199"/>
    <w:rsid w:val="00DC7958"/>
    <w:rsid w:val="00DD2B02"/>
    <w:rsid w:val="00DE0421"/>
    <w:rsid w:val="00DE7D5A"/>
    <w:rsid w:val="00DF39C9"/>
    <w:rsid w:val="00DF39DD"/>
    <w:rsid w:val="00E0582C"/>
    <w:rsid w:val="00E12522"/>
    <w:rsid w:val="00E22A8C"/>
    <w:rsid w:val="00E26456"/>
    <w:rsid w:val="00E31865"/>
    <w:rsid w:val="00E32F1E"/>
    <w:rsid w:val="00E4027C"/>
    <w:rsid w:val="00E41D44"/>
    <w:rsid w:val="00E53BB5"/>
    <w:rsid w:val="00E605F1"/>
    <w:rsid w:val="00E625C6"/>
    <w:rsid w:val="00E67CAA"/>
    <w:rsid w:val="00E85641"/>
    <w:rsid w:val="00E85F75"/>
    <w:rsid w:val="00EA0031"/>
    <w:rsid w:val="00EA0E50"/>
    <w:rsid w:val="00EA4708"/>
    <w:rsid w:val="00EA4C6C"/>
    <w:rsid w:val="00EB40D8"/>
    <w:rsid w:val="00ED5033"/>
    <w:rsid w:val="00F04780"/>
    <w:rsid w:val="00F05233"/>
    <w:rsid w:val="00F107B1"/>
    <w:rsid w:val="00F24C31"/>
    <w:rsid w:val="00F27603"/>
    <w:rsid w:val="00F37FAA"/>
    <w:rsid w:val="00F622BF"/>
    <w:rsid w:val="00F671D6"/>
    <w:rsid w:val="00F74413"/>
    <w:rsid w:val="00F772D0"/>
    <w:rsid w:val="00F80F88"/>
    <w:rsid w:val="00F95ABC"/>
    <w:rsid w:val="00FD22A3"/>
    <w:rsid w:val="00FD2692"/>
    <w:rsid w:val="00FD3FF3"/>
    <w:rsid w:val="00FE1D71"/>
    <w:rsid w:val="00FE45B8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1719B"/>
  <w15:chartTrackingRefBased/>
  <w15:docId w15:val="{D57F6825-F1DD-40D7-96C0-1CDDEEBB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ind w:left="369" w:hanging="369"/>
      <w:outlineLvl w:val="1"/>
    </w:pPr>
    <w:rPr>
      <w:rFonts w:ascii="Switzerland" w:hAnsi="Switzerland"/>
      <w:b/>
      <w:sz w:val="16"/>
      <w:lang w:val="es-P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pacing w:val="0"/>
      <w:sz w:val="22"/>
      <w:lang w:val="en-US"/>
    </w:rPr>
  </w:style>
  <w:style w:type="paragraph" w:styleId="Ttulo5">
    <w:name w:val="heading 5"/>
    <w:basedOn w:val="Normal"/>
    <w:next w:val="Normal"/>
    <w:qFormat/>
    <w:pPr>
      <w:keepNext/>
      <w:ind w:left="-567" w:firstLine="567"/>
      <w:jc w:val="right"/>
      <w:outlineLvl w:val="4"/>
    </w:pPr>
    <w:rPr>
      <w:rFonts w:ascii="Switzerland" w:hAnsi="Switzerland"/>
      <w:b/>
      <w:lang w:val="en-GB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Switzerland" w:hAnsi="Switzerland"/>
      <w:b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pPr>
      <w:keepNext/>
      <w:ind w:left="57"/>
      <w:jc w:val="center"/>
      <w:outlineLvl w:val="6"/>
    </w:pPr>
    <w:rPr>
      <w:b/>
      <w:sz w:val="18"/>
      <w:lang w:val="es-P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ind w:left="369" w:hanging="369"/>
      <w:jc w:val="center"/>
      <w:outlineLvl w:val="8"/>
    </w:pPr>
    <w:rPr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9" w:hanging="369"/>
    </w:pPr>
    <w:rPr>
      <w:rFonts w:ascii="Switzerland" w:hAnsi="Switzerland"/>
      <w:color w:val="FF0000"/>
      <w:sz w:val="16"/>
      <w:lang w:val="es-PE"/>
    </w:rPr>
  </w:style>
  <w:style w:type="paragraph" w:styleId="Sangra2detindependiente">
    <w:name w:val="Body Text Indent 2"/>
    <w:basedOn w:val="Normal"/>
    <w:pPr>
      <w:ind w:left="284" w:hanging="284"/>
    </w:pPr>
    <w:rPr>
      <w:rFonts w:ascii="Switzerland" w:hAnsi="Switzerland"/>
      <w:sz w:val="16"/>
      <w:lang w:val="es-PE"/>
    </w:rPr>
  </w:style>
  <w:style w:type="paragraph" w:styleId="Textoindependiente">
    <w:name w:val="Body Text"/>
    <w:basedOn w:val="Normal"/>
    <w:rPr>
      <w:rFonts w:ascii="Switzerland" w:hAnsi="Switzerland"/>
      <w:sz w:val="16"/>
      <w:lang w:val="es-PE"/>
    </w:rPr>
  </w:style>
  <w:style w:type="paragraph" w:styleId="Textoindependiente2">
    <w:name w:val="Body Text 2"/>
    <w:basedOn w:val="Normal"/>
    <w:rPr>
      <w:sz w:val="20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sz w:val="20"/>
      <w:lang w:val="es-PE"/>
    </w:rPr>
  </w:style>
  <w:style w:type="paragraph" w:styleId="Textoindependiente3">
    <w:name w:val="Body Text 3"/>
    <w:basedOn w:val="Normal"/>
    <w:pPr>
      <w:jc w:val="both"/>
    </w:pPr>
    <w:rPr>
      <w:snapToGrid w:val="0"/>
      <w:sz w:val="18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72D4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83778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15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ccreditation">
    <w:name w:val="TM_accreditation"/>
    <w:basedOn w:val="Normal"/>
    <w:rsid w:val="0043571E"/>
    <w:pPr>
      <w:spacing w:before="40" w:after="40"/>
    </w:pPr>
    <w:rPr>
      <w:spacing w:val="0"/>
      <w:sz w:val="20"/>
      <w:lang w:val="en-GB" w:eastAsia="de-DE"/>
    </w:rPr>
  </w:style>
  <w:style w:type="character" w:customStyle="1" w:styleId="PiedepginaCar">
    <w:name w:val="Pie de página Car"/>
    <w:link w:val="Piedepgina"/>
    <w:uiPriority w:val="99"/>
    <w:rsid w:val="00CE456B"/>
    <w:rPr>
      <w:rFonts w:ascii="Arial" w:hAnsi="Arial"/>
      <w:spacing w:val="-3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DD2B02"/>
    <w:rPr>
      <w:rFonts w:ascii="Arial" w:hAnsi="Arial"/>
      <w:spacing w:val="-3"/>
      <w:sz w:val="24"/>
      <w:lang w:val="es-ES_tradnl" w:eastAsia="es-ES"/>
    </w:rPr>
  </w:style>
  <w:style w:type="table" w:styleId="Tablaconcuadrcula8">
    <w:name w:val="Table Grid 8"/>
    <w:basedOn w:val="Tablanormal"/>
    <w:rsid w:val="00D25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7Car">
    <w:name w:val="Título 7 Car"/>
    <w:link w:val="Ttulo7"/>
    <w:rsid w:val="00CC3C67"/>
    <w:rPr>
      <w:rFonts w:ascii="Arial" w:hAnsi="Arial"/>
      <w:b/>
      <w:spacing w:val="-3"/>
      <w:sz w:val="18"/>
      <w:lang w:val="es-PE"/>
    </w:rPr>
  </w:style>
  <w:style w:type="paragraph" w:styleId="Prrafodelista">
    <w:name w:val="List Paragraph"/>
    <w:basedOn w:val="Normal"/>
    <w:uiPriority w:val="34"/>
    <w:qFormat/>
    <w:rsid w:val="002C061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s-PE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4E2A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E2A7A"/>
    <w:rPr>
      <w:rFonts w:ascii="Times New Roman" w:eastAsia="PMingLiU" w:hAnsi="Times New Roman"/>
      <w:spacing w:val="0"/>
      <w:sz w:val="18"/>
      <w:lang w:val="en-US" w:eastAsia="zh-CN"/>
    </w:rPr>
  </w:style>
  <w:style w:type="character" w:customStyle="1" w:styleId="TextonotapieCar">
    <w:name w:val="Texto nota pie Car"/>
    <w:link w:val="Textonotapie"/>
    <w:uiPriority w:val="99"/>
    <w:rsid w:val="004E2A7A"/>
    <w:rPr>
      <w:rFonts w:eastAsia="PMingLiU"/>
      <w:sz w:val="18"/>
      <w:lang w:val="en-US" w:eastAsia="zh-CN"/>
    </w:rPr>
  </w:style>
  <w:style w:type="character" w:styleId="Mencinsinresolver">
    <w:name w:val="Unresolved Mention"/>
    <w:uiPriority w:val="99"/>
    <w:semiHidden/>
    <w:unhideWhenUsed/>
    <w:rsid w:val="00BC68C7"/>
    <w:rPr>
      <w:color w:val="605E5C"/>
      <w:shd w:val="clear" w:color="auto" w:fill="E1DFDD"/>
    </w:rPr>
  </w:style>
  <w:style w:type="character" w:styleId="Hipervnculovisitado">
    <w:name w:val="FollowedHyperlink"/>
    <w:rsid w:val="00BC68C7"/>
    <w:rPr>
      <w:color w:val="954F72"/>
      <w:u w:val="single"/>
    </w:rPr>
  </w:style>
  <w:style w:type="character" w:customStyle="1" w:styleId="Sangra3detindependienteCar">
    <w:name w:val="Sangría 3 de t. independiente Car"/>
    <w:link w:val="Sangra3detindependiente"/>
    <w:rsid w:val="008C104F"/>
    <w:rPr>
      <w:rFonts w:ascii="Arial" w:hAnsi="Arial"/>
      <w:spacing w:val="-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rlatinoamericano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nuncias@cearlatinoamericano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arlatinoamericano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E41-AAC4-4EAF-9CAA-B2D1386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adeceremos completar el siguiente cuestionario en detalle y adjuntar toda la información que considere relevante para describir el alcance de la operación de su empresa, por ejemplo: folletos o material publicitario de su compañía)</vt:lpstr>
    </vt:vector>
  </TitlesOfParts>
  <Company>SGS de Mexico, S.A. de C.V.</Company>
  <LinksUpToDate>false</LinksUpToDate>
  <CharactersWithSpaces>5136</CharactersWithSpaces>
  <SharedDoc>false</SharedDoc>
  <HLinks>
    <vt:vector size="18" baseType="variant">
      <vt:variant>
        <vt:i4>8061012</vt:i4>
      </vt:variant>
      <vt:variant>
        <vt:i4>30</vt:i4>
      </vt:variant>
      <vt:variant>
        <vt:i4>0</vt:i4>
      </vt:variant>
      <vt:variant>
        <vt:i4>5</vt:i4>
      </vt:variant>
      <vt:variant>
        <vt:lpwstr>mailto:denuncias@cearlatinoamericano.pe</vt:lpwstr>
      </vt:variant>
      <vt:variant>
        <vt:lpwstr/>
      </vt:variant>
      <vt:variant>
        <vt:i4>6488185</vt:i4>
      </vt:variant>
      <vt:variant>
        <vt:i4>27</vt:i4>
      </vt:variant>
      <vt:variant>
        <vt:i4>0</vt:i4>
      </vt:variant>
      <vt:variant>
        <vt:i4>5</vt:i4>
      </vt:variant>
      <vt:variant>
        <vt:lpwstr>http://www.cearlatinoamericano.pe/</vt:lpwstr>
      </vt:variant>
      <vt:variant>
        <vt:lpwstr/>
      </vt:variant>
      <vt:variant>
        <vt:i4>6488185</vt:i4>
      </vt:variant>
      <vt:variant>
        <vt:i4>24</vt:i4>
      </vt:variant>
      <vt:variant>
        <vt:i4>0</vt:i4>
      </vt:variant>
      <vt:variant>
        <vt:i4>5</vt:i4>
      </vt:variant>
      <vt:variant>
        <vt:lpwstr>http://www.cearlatinoamericano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eremos completar el siguiente cuestionario en detalle y adjuntar toda la información que considere relevante para describir el alcance de la operación de su empresa, por ejemplo: folletos o material publicitario de su compañía)</dc:title>
  <dc:subject/>
  <dc:creator>QUALITY</dc:creator>
  <cp:keywords/>
  <dc:description/>
  <cp:lastModifiedBy>2CEAR Latinoamericano</cp:lastModifiedBy>
  <cp:revision>4</cp:revision>
  <cp:lastPrinted>2023-11-10T16:40:00Z</cp:lastPrinted>
  <dcterms:created xsi:type="dcterms:W3CDTF">2025-05-23T15:50:00Z</dcterms:created>
  <dcterms:modified xsi:type="dcterms:W3CDTF">2026-05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